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1D93" w14:textId="012B05C0" w:rsidR="00856BC2" w:rsidRPr="00856BC2" w:rsidRDefault="002B7AF7" w:rsidP="00856BC2">
      <w:pPr>
        <w:pStyle w:val="Citationintense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</w:t>
      </w:r>
      <w:r w:rsidR="00856BC2" w:rsidRPr="00856BC2">
        <w:rPr>
          <w:b/>
          <w:bCs/>
          <w:sz w:val="52"/>
          <w:szCs w:val="52"/>
        </w:rPr>
        <w:t>ontrat d</w:t>
      </w:r>
      <w:r w:rsidR="00773616">
        <w:rPr>
          <w:b/>
          <w:bCs/>
          <w:sz w:val="52"/>
          <w:szCs w:val="52"/>
        </w:rPr>
        <w:t>’entretien d’un aquarium</w:t>
      </w:r>
      <w:r w:rsidR="00494C9A">
        <w:rPr>
          <w:b/>
          <w:bCs/>
          <w:sz w:val="52"/>
          <w:szCs w:val="52"/>
        </w:rPr>
        <w:t xml:space="preserve"> d’eau douce</w:t>
      </w:r>
    </w:p>
    <w:p w14:paraId="7FFB9D28" w14:textId="77777777" w:rsidR="00856BC2" w:rsidRDefault="00856BC2"/>
    <w:p w14:paraId="3B087AB4" w14:textId="207082C9" w:rsidR="00856BC2" w:rsidRPr="00494C9A" w:rsidRDefault="00856BC2" w:rsidP="00856BC2">
      <w:pPr>
        <w:pStyle w:val="Paragraphedeliste"/>
        <w:numPr>
          <w:ilvl w:val="0"/>
          <w:numId w:val="1"/>
        </w:numPr>
        <w:rPr>
          <w:b/>
          <w:bCs/>
          <w:i/>
          <w:iCs/>
        </w:rPr>
      </w:pPr>
      <w:r w:rsidRPr="00856BC2">
        <w:rPr>
          <w:i/>
          <w:iCs/>
        </w:rPr>
        <w:t>Ce contr</w:t>
      </w:r>
      <w:r w:rsidR="00773616">
        <w:rPr>
          <w:i/>
          <w:iCs/>
        </w:rPr>
        <w:t>a</w:t>
      </w:r>
      <w:r w:rsidRPr="00856BC2">
        <w:rPr>
          <w:i/>
          <w:iCs/>
        </w:rPr>
        <w:t>t</w:t>
      </w:r>
      <w:r w:rsidR="00773616">
        <w:rPr>
          <w:i/>
          <w:iCs/>
        </w:rPr>
        <w:t xml:space="preserve"> d</w:t>
      </w:r>
      <w:r w:rsidRPr="00856BC2">
        <w:rPr>
          <w:i/>
          <w:iCs/>
        </w:rPr>
        <w:t xml:space="preserve"> </w:t>
      </w:r>
      <w:r w:rsidR="00773616">
        <w:rPr>
          <w:i/>
          <w:iCs/>
        </w:rPr>
        <w:t xml:space="preserve">‘entretien </w:t>
      </w:r>
      <w:r w:rsidR="00773616" w:rsidRPr="00856BC2">
        <w:rPr>
          <w:i/>
          <w:iCs/>
        </w:rPr>
        <w:t>est</w:t>
      </w:r>
      <w:r w:rsidRPr="00856BC2">
        <w:rPr>
          <w:i/>
          <w:iCs/>
        </w:rPr>
        <w:t xml:space="preserve"> signé entre le propriétaire de l’a</w:t>
      </w:r>
      <w:r w:rsidR="00773616">
        <w:rPr>
          <w:i/>
          <w:iCs/>
        </w:rPr>
        <w:t>quarium</w:t>
      </w:r>
      <w:r w:rsidRPr="00856BC2">
        <w:rPr>
          <w:i/>
          <w:iCs/>
        </w:rPr>
        <w:t xml:space="preserve"> et l’entreprise </w:t>
      </w:r>
      <w:r w:rsidRPr="00494C9A">
        <w:rPr>
          <w:b/>
          <w:bCs/>
          <w:i/>
          <w:iCs/>
        </w:rPr>
        <w:t xml:space="preserve">Lucky Services. </w:t>
      </w:r>
    </w:p>
    <w:p w14:paraId="004080A6" w14:textId="280C4649" w:rsidR="00856BC2" w:rsidRPr="00856BC2" w:rsidRDefault="00856BC2" w:rsidP="00856BC2">
      <w:pPr>
        <w:pStyle w:val="Paragraphedeliste"/>
        <w:numPr>
          <w:ilvl w:val="0"/>
          <w:numId w:val="1"/>
        </w:numPr>
        <w:rPr>
          <w:i/>
          <w:iCs/>
        </w:rPr>
      </w:pPr>
      <w:r w:rsidRPr="00856BC2">
        <w:rPr>
          <w:i/>
          <w:iCs/>
        </w:rPr>
        <w:t>Les engagements sont effectifs durant toute la durée d</w:t>
      </w:r>
      <w:r w:rsidR="00773616">
        <w:rPr>
          <w:i/>
          <w:iCs/>
        </w:rPr>
        <w:t>u contrat</w:t>
      </w:r>
      <w:r w:rsidRPr="00856BC2">
        <w:rPr>
          <w:i/>
          <w:iCs/>
        </w:rPr>
        <w:t xml:space="preserve">. </w:t>
      </w:r>
    </w:p>
    <w:p w14:paraId="5CC7B154" w14:textId="77777777" w:rsidR="00856BC2" w:rsidRDefault="00856BC2"/>
    <w:p w14:paraId="1185C5AE" w14:textId="77777777" w:rsidR="00856BC2" w:rsidRDefault="00856BC2"/>
    <w:p w14:paraId="7F6FE227" w14:textId="5A26AF99" w:rsidR="00856BC2" w:rsidRPr="0015305F" w:rsidRDefault="00856BC2" w:rsidP="0015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32"/>
          <w:szCs w:val="32"/>
        </w:rPr>
      </w:pPr>
      <w:r w:rsidRPr="0015305F">
        <w:rPr>
          <w:b/>
          <w:bCs/>
          <w:i/>
          <w:iCs/>
          <w:sz w:val="32"/>
          <w:szCs w:val="32"/>
        </w:rPr>
        <w:t>Propriétaire d</w:t>
      </w:r>
      <w:r w:rsidR="00773616">
        <w:rPr>
          <w:b/>
          <w:bCs/>
          <w:i/>
          <w:iCs/>
          <w:sz w:val="32"/>
          <w:szCs w:val="32"/>
        </w:rPr>
        <w:t>e l’aquarium</w:t>
      </w:r>
    </w:p>
    <w:p w14:paraId="4DFDCF4A" w14:textId="0D6C7042" w:rsidR="00856BC2" w:rsidRDefault="00856BC2" w:rsidP="0015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BC2">
        <w:rPr>
          <w:u w:val="single"/>
        </w:rPr>
        <w:t>Nom :</w:t>
      </w:r>
      <w:r>
        <w:t xml:space="preserve"> ………………………………………………. </w:t>
      </w:r>
      <w:r>
        <w:tab/>
      </w:r>
      <w:r>
        <w:tab/>
      </w:r>
      <w:r>
        <w:tab/>
      </w:r>
      <w:r>
        <w:tab/>
      </w:r>
      <w:r w:rsidRPr="00856BC2">
        <w:rPr>
          <w:u w:val="single"/>
        </w:rPr>
        <w:t>Prénom :</w:t>
      </w:r>
      <w:r>
        <w:t xml:space="preserve"> ………………………………………… </w:t>
      </w:r>
    </w:p>
    <w:p w14:paraId="0D893377" w14:textId="77777777" w:rsidR="00856BC2" w:rsidRDefault="00856BC2" w:rsidP="0015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BC2">
        <w:rPr>
          <w:u w:val="single"/>
        </w:rPr>
        <w:t>Adresse :</w:t>
      </w:r>
      <w:r>
        <w:t xml:space="preserve"> ………………………………………………………………………………………………………………………………… </w:t>
      </w:r>
    </w:p>
    <w:p w14:paraId="764AFEDD" w14:textId="24920DCA" w:rsidR="00856BC2" w:rsidRDefault="00856BC2" w:rsidP="0015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BC2">
        <w:rPr>
          <w:u w:val="single"/>
        </w:rPr>
        <w:t>Code postal :</w:t>
      </w:r>
      <w:r>
        <w:t xml:space="preserve"> …………………………………… </w:t>
      </w:r>
      <w:r>
        <w:tab/>
      </w:r>
      <w:r>
        <w:tab/>
      </w:r>
      <w:r>
        <w:tab/>
      </w:r>
      <w:r>
        <w:tab/>
      </w:r>
      <w:r w:rsidRPr="00856BC2">
        <w:rPr>
          <w:u w:val="single"/>
        </w:rPr>
        <w:t>Ville :</w:t>
      </w:r>
      <w:r>
        <w:t xml:space="preserve"> ……………………………………………… </w:t>
      </w:r>
    </w:p>
    <w:p w14:paraId="101B6ADC" w14:textId="2EC967DB" w:rsidR="00856BC2" w:rsidRDefault="00856BC2" w:rsidP="0015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BC2">
        <w:rPr>
          <w:u w:val="single"/>
        </w:rPr>
        <w:t>Téléphone :</w:t>
      </w:r>
      <w:r>
        <w:t xml:space="preserve"> ………………………………………….. </w:t>
      </w:r>
      <w:r>
        <w:tab/>
      </w:r>
      <w:r>
        <w:tab/>
      </w:r>
      <w:r>
        <w:tab/>
      </w:r>
      <w:r w:rsidRPr="00856BC2">
        <w:rPr>
          <w:u w:val="single"/>
        </w:rPr>
        <w:t>Portable :</w:t>
      </w:r>
      <w:r>
        <w:t xml:space="preserve"> ……………………………………….. </w:t>
      </w:r>
    </w:p>
    <w:p w14:paraId="390EA88C" w14:textId="3757B640" w:rsidR="00856BC2" w:rsidRDefault="00856BC2" w:rsidP="0015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BC2">
        <w:rPr>
          <w:u w:val="single"/>
        </w:rPr>
        <w:t>E-mail :</w:t>
      </w:r>
      <w:r>
        <w:t xml:space="preserve"> </w:t>
      </w:r>
      <w:r w:rsidR="0015305F">
        <w:t>…………………………………………………………………….</w:t>
      </w:r>
    </w:p>
    <w:p w14:paraId="74145DF2" w14:textId="77777777" w:rsidR="00856BC2" w:rsidRDefault="00856BC2"/>
    <w:p w14:paraId="4A1D067A" w14:textId="0EEC9BD8" w:rsidR="00856BC2" w:rsidRPr="0015305F" w:rsidRDefault="00856BC2" w:rsidP="0015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32"/>
          <w:szCs w:val="32"/>
        </w:rPr>
      </w:pPr>
      <w:r w:rsidRPr="0015305F">
        <w:rPr>
          <w:b/>
          <w:bCs/>
          <w:i/>
          <w:iCs/>
          <w:sz w:val="32"/>
          <w:szCs w:val="32"/>
        </w:rPr>
        <w:t>Personne en charge de l</w:t>
      </w:r>
      <w:r w:rsidR="00773616">
        <w:rPr>
          <w:b/>
          <w:bCs/>
          <w:i/>
          <w:iCs/>
          <w:sz w:val="32"/>
          <w:szCs w:val="32"/>
        </w:rPr>
        <w:t>’entretien</w:t>
      </w:r>
    </w:p>
    <w:p w14:paraId="11670C6E" w14:textId="77777777" w:rsidR="00856BC2" w:rsidRDefault="00856BC2" w:rsidP="0015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BC2">
        <w:rPr>
          <w:u w:val="single"/>
        </w:rPr>
        <w:t>Nom :</w:t>
      </w:r>
      <w:r>
        <w:t xml:space="preserve"> DAULIN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856BC2">
        <w:rPr>
          <w:u w:val="single"/>
        </w:rPr>
        <w:t>Prénom :</w:t>
      </w:r>
      <w:r>
        <w:t xml:space="preserve"> Stéphane </w:t>
      </w:r>
    </w:p>
    <w:p w14:paraId="1C7A5578" w14:textId="0B3BA587" w:rsidR="00856BC2" w:rsidRDefault="00856BC2" w:rsidP="0015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BC2">
        <w:rPr>
          <w:u w:val="single"/>
        </w:rPr>
        <w:t>Adresse :</w:t>
      </w:r>
      <w:r>
        <w:t xml:space="preserve"> 529 rue de la Péro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1C2D8C67" w14:textId="4C4FA9CB" w:rsidR="00856BC2" w:rsidRDefault="00856BC2" w:rsidP="0015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BC2">
        <w:rPr>
          <w:u w:val="single"/>
        </w:rPr>
        <w:t>Code postal :</w:t>
      </w:r>
      <w:r>
        <w:t xml:space="preserve"> 74190 </w:t>
      </w:r>
      <w:r>
        <w:tab/>
      </w:r>
      <w:r>
        <w:tab/>
      </w:r>
      <w:r>
        <w:tab/>
      </w:r>
      <w:r>
        <w:tab/>
      </w:r>
      <w:r w:rsidRPr="00856BC2">
        <w:rPr>
          <w:u w:val="single"/>
        </w:rPr>
        <w:t>Ville :</w:t>
      </w:r>
      <w:r>
        <w:t xml:space="preserve"> PASSY </w:t>
      </w:r>
    </w:p>
    <w:p w14:paraId="1A6FFA8D" w14:textId="0733828A" w:rsidR="00856BC2" w:rsidRDefault="00856BC2" w:rsidP="0015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BC2">
        <w:rPr>
          <w:u w:val="single"/>
        </w:rPr>
        <w:t>Téléphone :</w:t>
      </w:r>
      <w:r>
        <w:t xml:space="preserve"> 07.68.02.28.10</w:t>
      </w:r>
      <w:r>
        <w:tab/>
      </w:r>
      <w:r>
        <w:tab/>
      </w:r>
      <w:r>
        <w:tab/>
        <w:t xml:space="preserve"> </w:t>
      </w:r>
    </w:p>
    <w:p w14:paraId="54EBB05D" w14:textId="76A6D0A6" w:rsidR="00856BC2" w:rsidRDefault="00856BC2" w:rsidP="00153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BC2">
        <w:rPr>
          <w:u w:val="single"/>
        </w:rPr>
        <w:t>E-mail :</w:t>
      </w:r>
      <w:r w:rsidR="0015305F" w:rsidRPr="0015305F">
        <w:t xml:space="preserve"> </w:t>
      </w:r>
      <w:r w:rsidR="0015305F">
        <w:t>luckyservices74190@gmail.com</w:t>
      </w:r>
    </w:p>
    <w:p w14:paraId="70D9C203" w14:textId="77777777" w:rsidR="00856BC2" w:rsidRDefault="00856BC2" w:rsidP="00856BC2"/>
    <w:p w14:paraId="1FDF0E0B" w14:textId="3A07CF58" w:rsidR="0015305F" w:rsidRPr="0015305F" w:rsidRDefault="00856BC2" w:rsidP="0015305F">
      <w:pPr>
        <w:jc w:val="center"/>
        <w:rPr>
          <w:b/>
          <w:bCs/>
          <w:i/>
          <w:iCs/>
          <w:sz w:val="28"/>
          <w:szCs w:val="28"/>
        </w:rPr>
      </w:pPr>
      <w:r w:rsidRPr="0015305F">
        <w:rPr>
          <w:b/>
          <w:bCs/>
          <w:i/>
          <w:iCs/>
          <w:sz w:val="28"/>
          <w:szCs w:val="28"/>
        </w:rPr>
        <w:t>Entre le propriétaire de l’a</w:t>
      </w:r>
      <w:r w:rsidR="00773616">
        <w:rPr>
          <w:b/>
          <w:bCs/>
          <w:i/>
          <w:iCs/>
          <w:sz w:val="28"/>
          <w:szCs w:val="28"/>
        </w:rPr>
        <w:t>quarium</w:t>
      </w:r>
      <w:r w:rsidRPr="0015305F">
        <w:rPr>
          <w:b/>
          <w:bCs/>
          <w:i/>
          <w:iCs/>
          <w:sz w:val="28"/>
          <w:szCs w:val="28"/>
        </w:rPr>
        <w:t xml:space="preserve"> et </w:t>
      </w:r>
      <w:r w:rsidR="0015305F" w:rsidRPr="0015305F">
        <w:rPr>
          <w:b/>
          <w:bCs/>
          <w:i/>
          <w:iCs/>
          <w:sz w:val="28"/>
          <w:szCs w:val="28"/>
        </w:rPr>
        <w:t>Lucky Services</w:t>
      </w:r>
      <w:r w:rsidRPr="0015305F">
        <w:rPr>
          <w:b/>
          <w:bCs/>
          <w:i/>
          <w:iCs/>
          <w:sz w:val="28"/>
          <w:szCs w:val="28"/>
        </w:rPr>
        <w:t xml:space="preserve"> désignés ci-dessus, il a été convenu et arrêté ce qui suit :</w:t>
      </w:r>
    </w:p>
    <w:p w14:paraId="2463953B" w14:textId="1449879A" w:rsidR="0015305F" w:rsidRDefault="00856BC2" w:rsidP="0015305F">
      <w:r>
        <w:t>Le propriétaire confie l</w:t>
      </w:r>
      <w:r w:rsidR="00773616">
        <w:t xml:space="preserve">’entretien et la gestion de l’aquarium présent à l’adresse </w:t>
      </w:r>
      <w:r>
        <w:t>désigné</w:t>
      </w:r>
      <w:r w:rsidR="00773616">
        <w:t>e</w:t>
      </w:r>
      <w:r>
        <w:t xml:space="preserve"> ci-dessus</w:t>
      </w:r>
      <w:r w:rsidR="0015305F">
        <w:t>,</w:t>
      </w:r>
      <w:r>
        <w:t xml:space="preserve"> aux conditions stipulées par le présent contrat. </w:t>
      </w:r>
    </w:p>
    <w:p w14:paraId="27F18133" w14:textId="0F11F661" w:rsidR="0015305F" w:rsidRDefault="00856BC2" w:rsidP="0015305F">
      <w:r>
        <w:t xml:space="preserve"> </w:t>
      </w:r>
    </w:p>
    <w:p w14:paraId="22E53C77" w14:textId="77777777" w:rsidR="0015305F" w:rsidRDefault="0015305F" w:rsidP="0015305F"/>
    <w:p w14:paraId="20193182" w14:textId="15D69468" w:rsidR="0015305F" w:rsidRPr="0015305F" w:rsidRDefault="0015305F" w:rsidP="0015305F">
      <w:pPr>
        <w:pStyle w:val="Citationintense"/>
        <w:rPr>
          <w:b/>
          <w:bCs/>
          <w:sz w:val="32"/>
          <w:szCs w:val="32"/>
        </w:rPr>
      </w:pPr>
      <w:r w:rsidRPr="0015305F">
        <w:rPr>
          <w:b/>
          <w:bCs/>
          <w:sz w:val="32"/>
          <w:szCs w:val="32"/>
        </w:rPr>
        <w:lastRenderedPageBreak/>
        <w:t>Informations relatives à l’a</w:t>
      </w:r>
      <w:r w:rsidR="00773616">
        <w:rPr>
          <w:b/>
          <w:bCs/>
          <w:sz w:val="32"/>
          <w:szCs w:val="32"/>
        </w:rPr>
        <w:t>quarium</w:t>
      </w:r>
    </w:p>
    <w:p w14:paraId="20F3E52D" w14:textId="77777777" w:rsidR="007400A4" w:rsidRDefault="007400A4" w:rsidP="0015305F"/>
    <w:p w14:paraId="450D5916" w14:textId="77777777" w:rsidR="00773616" w:rsidRDefault="00773616" w:rsidP="0074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u w:val="single"/>
        </w:rPr>
        <w:t>Description de l’aquarium</w:t>
      </w:r>
      <w:r w:rsidR="00856BC2" w:rsidRPr="007400A4">
        <w:rPr>
          <w:b/>
          <w:bCs/>
          <w:u w:val="single"/>
        </w:rPr>
        <w:t xml:space="preserve"> :</w:t>
      </w:r>
      <w:r w:rsidR="00856BC2">
        <w:t xml:space="preserve"> </w:t>
      </w:r>
    </w:p>
    <w:p w14:paraId="085EB770" w14:textId="3F20639C" w:rsidR="007400A4" w:rsidRDefault="00773616" w:rsidP="0074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Modèle du bac : </w:t>
      </w:r>
      <w:r w:rsidR="00856BC2">
        <w:t xml:space="preserve">………………………………………………………………… </w:t>
      </w:r>
      <w:r>
        <w:tab/>
        <w:t>Biotope</w:t>
      </w:r>
      <w:r w:rsidR="00856BC2">
        <w:t xml:space="preserve"> :</w:t>
      </w:r>
      <w:r>
        <w:t xml:space="preserve"> </w:t>
      </w:r>
      <w:r w:rsidR="00856BC2">
        <w:t xml:space="preserve">……………………………… </w:t>
      </w:r>
    </w:p>
    <w:p w14:paraId="44CFF2A4" w14:textId="60B80252" w:rsidR="007400A4" w:rsidRDefault="00773616" w:rsidP="0074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trage</w:t>
      </w:r>
      <w:r w:rsidR="007400A4">
        <w:t xml:space="preserve"> </w:t>
      </w:r>
      <w:r w:rsidR="00856BC2">
        <w:t>: ……………</w:t>
      </w:r>
      <w:r>
        <w:t xml:space="preserve"> litres</w:t>
      </w:r>
    </w:p>
    <w:p w14:paraId="7002EB5B" w14:textId="2109DDEE" w:rsidR="007400A4" w:rsidRDefault="00773616" w:rsidP="0074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me</w:t>
      </w:r>
      <w:r w:rsidR="00856BC2">
        <w:t xml:space="preserve"> : </w:t>
      </w:r>
      <w:r w:rsidR="007400A4">
        <w:tab/>
      </w:r>
      <w:r w:rsidR="00856BC2">
        <w:t xml:space="preserve">o </w:t>
      </w:r>
      <w:r>
        <w:t>Angle</w:t>
      </w:r>
      <w:r w:rsidR="00856BC2">
        <w:t xml:space="preserve"> </w:t>
      </w:r>
      <w:r w:rsidR="007400A4">
        <w:tab/>
        <w:t xml:space="preserve">    </w:t>
      </w:r>
      <w:r w:rsidR="00856BC2">
        <w:t xml:space="preserve">o </w:t>
      </w:r>
      <w:r>
        <w:t>Standard</w:t>
      </w:r>
      <w:r w:rsidR="00856BC2">
        <w:t xml:space="preserve"> </w:t>
      </w:r>
      <w:r w:rsidR="007400A4">
        <w:tab/>
      </w:r>
      <w:r>
        <w:tab/>
      </w:r>
      <w:r w:rsidR="00856BC2">
        <w:t xml:space="preserve">o </w:t>
      </w:r>
      <w:r>
        <w:t>Fosse</w:t>
      </w:r>
      <w:r w:rsidR="00856BC2">
        <w:t xml:space="preserve"> </w:t>
      </w:r>
    </w:p>
    <w:p w14:paraId="48A2B264" w14:textId="163070AB" w:rsidR="00773616" w:rsidRDefault="00773616" w:rsidP="0077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Filtration : </w:t>
      </w:r>
      <w:r>
        <w:tab/>
        <w:t xml:space="preserve">o Externe </w:t>
      </w:r>
      <w:r>
        <w:tab/>
      </w:r>
      <w:r>
        <w:tab/>
        <w:t>o Interne</w:t>
      </w:r>
    </w:p>
    <w:p w14:paraId="24A2747B" w14:textId="08DFC581" w:rsidR="00773616" w:rsidRDefault="00773616" w:rsidP="0077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clairage : </w:t>
      </w:r>
      <w:r>
        <w:tab/>
        <w:t xml:space="preserve">o Néons </w:t>
      </w:r>
      <w:r>
        <w:tab/>
      </w:r>
      <w:r>
        <w:tab/>
        <w:t>o Leds</w:t>
      </w:r>
    </w:p>
    <w:p w14:paraId="075B5779" w14:textId="13ABEE2A" w:rsidR="00773616" w:rsidRDefault="00773616" w:rsidP="00773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hauffage : </w:t>
      </w:r>
      <w:r>
        <w:tab/>
        <w:t>o Externe</w:t>
      </w:r>
      <w:r>
        <w:tab/>
      </w:r>
      <w:r>
        <w:tab/>
        <w:t>o Interne</w:t>
      </w:r>
      <w:r>
        <w:tab/>
        <w:t>Puissance : ……….. Watts</w:t>
      </w:r>
    </w:p>
    <w:p w14:paraId="1293BC12" w14:textId="4C1525E7" w:rsidR="00773616" w:rsidRDefault="008E20B7" w:rsidP="0074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grais : </w:t>
      </w:r>
      <w:r>
        <w:tab/>
        <w:t xml:space="preserve">o Substrat </w:t>
      </w:r>
      <w:r>
        <w:tab/>
        <w:t xml:space="preserve">    o CO² </w:t>
      </w:r>
      <w:r>
        <w:tab/>
      </w:r>
      <w:r>
        <w:tab/>
        <w:t>o Liquide</w:t>
      </w:r>
    </w:p>
    <w:p w14:paraId="1C1C2CC0" w14:textId="77777777" w:rsidR="007400A4" w:rsidRDefault="007400A4" w:rsidP="0015305F"/>
    <w:p w14:paraId="1EF5D20F" w14:textId="4D3F531E" w:rsidR="00773616" w:rsidRDefault="00773616" w:rsidP="008E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  <w:u w:val="single"/>
        </w:rPr>
        <w:t>P</w:t>
      </w:r>
      <w:r w:rsidR="008E20B7">
        <w:rPr>
          <w:b/>
          <w:bCs/>
          <w:u w:val="single"/>
        </w:rPr>
        <w:t>rojet</w:t>
      </w:r>
      <w:r w:rsidRPr="007400A4">
        <w:rPr>
          <w:b/>
          <w:bCs/>
          <w:u w:val="single"/>
        </w:rPr>
        <w:t xml:space="preserve"> :</w:t>
      </w:r>
      <w:r>
        <w:t xml:space="preserve"> </w:t>
      </w:r>
      <w:r>
        <w:tab/>
      </w:r>
      <w:r w:rsidR="00856BC2">
        <w:t xml:space="preserve"> </w:t>
      </w:r>
    </w:p>
    <w:p w14:paraId="18240343" w14:textId="56F62CDB" w:rsidR="00773616" w:rsidRDefault="008E20B7" w:rsidP="008E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uel est la demande du propriétaire dans l’aspect général recherché</w:t>
      </w:r>
      <w:r w:rsidR="00773616">
        <w:t> :</w:t>
      </w:r>
    </w:p>
    <w:p w14:paraId="2CE14A5A" w14:textId="77777777" w:rsidR="008E20B7" w:rsidRDefault="00773616" w:rsidP="008E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……………</w:t>
      </w:r>
    </w:p>
    <w:p w14:paraId="1FC8764D" w14:textId="77777777" w:rsidR="008E20B7" w:rsidRDefault="00773616" w:rsidP="008E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.……………………………………………………………………………………………………………………………</w:t>
      </w:r>
    </w:p>
    <w:p w14:paraId="0CF5147E" w14:textId="77777777" w:rsidR="008E20B7" w:rsidRDefault="00773616" w:rsidP="008E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.……………………………………………………………………………………………</w:t>
      </w:r>
    </w:p>
    <w:p w14:paraId="62F9948F" w14:textId="77777777" w:rsidR="008E20B7" w:rsidRDefault="00773616" w:rsidP="008E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.……………………………………………………………</w:t>
      </w:r>
    </w:p>
    <w:p w14:paraId="19AC6202" w14:textId="77777777" w:rsidR="001D584B" w:rsidRDefault="00773616" w:rsidP="008E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</w:t>
      </w:r>
      <w:r w:rsidR="008E20B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E809E8" w14:textId="77777777" w:rsidR="001D584B" w:rsidRDefault="008E20B7" w:rsidP="008E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……………</w:t>
      </w:r>
    </w:p>
    <w:p w14:paraId="285825EB" w14:textId="77777777" w:rsidR="001D584B" w:rsidRDefault="008E20B7" w:rsidP="008E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……………</w:t>
      </w:r>
    </w:p>
    <w:p w14:paraId="75BA4FC6" w14:textId="77777777" w:rsidR="001D584B" w:rsidRDefault="008E20B7" w:rsidP="008E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……………</w:t>
      </w:r>
    </w:p>
    <w:p w14:paraId="3B5F30FB" w14:textId="77777777" w:rsidR="001D584B" w:rsidRDefault="008E20B7" w:rsidP="008E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……………………………………………………………………………………………………………………………………………</w:t>
      </w:r>
    </w:p>
    <w:p w14:paraId="12435F23" w14:textId="72B8BE47" w:rsidR="007400A4" w:rsidRDefault="00773616" w:rsidP="008E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  <w:r w:rsidR="008E20B7">
        <w:t>………………………………………</w:t>
      </w:r>
      <w:r w:rsidR="00856BC2">
        <w:t xml:space="preserve">…………………………………………………………………………………………………………………. </w:t>
      </w:r>
    </w:p>
    <w:p w14:paraId="7230562B" w14:textId="77777777" w:rsidR="004D4050" w:rsidRDefault="004D4050" w:rsidP="004D4050">
      <w:pPr>
        <w:rPr>
          <w:b/>
          <w:bCs/>
          <w:u w:val="single"/>
        </w:rPr>
      </w:pPr>
    </w:p>
    <w:p w14:paraId="43669F1D" w14:textId="77777777" w:rsidR="004D4050" w:rsidRDefault="004D4050" w:rsidP="004D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305F">
        <w:rPr>
          <w:b/>
          <w:bCs/>
          <w:u w:val="single"/>
        </w:rPr>
        <w:t>Personne à contacter en cas de problème :</w:t>
      </w:r>
      <w:r>
        <w:t xml:space="preserve"> </w:t>
      </w:r>
      <w:r w:rsidRPr="0015305F">
        <w:rPr>
          <w:i/>
          <w:iCs/>
          <w:sz w:val="16"/>
          <w:szCs w:val="16"/>
        </w:rPr>
        <w:t>(autre que le propriétair</w:t>
      </w:r>
      <w:r>
        <w:rPr>
          <w:i/>
          <w:iCs/>
          <w:sz w:val="16"/>
          <w:szCs w:val="16"/>
        </w:rPr>
        <w:t>e</w:t>
      </w:r>
      <w:r w:rsidRPr="0015305F">
        <w:rPr>
          <w:i/>
          <w:iCs/>
          <w:sz w:val="16"/>
          <w:szCs w:val="16"/>
        </w:rPr>
        <w:t>)</w:t>
      </w:r>
    </w:p>
    <w:p w14:paraId="52F3002A" w14:textId="77777777" w:rsidR="004D4050" w:rsidRDefault="004D4050" w:rsidP="004D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m : ………………………………………………………………………………………………………………………………………….. </w:t>
      </w:r>
    </w:p>
    <w:p w14:paraId="4F5A22EC" w14:textId="77777777" w:rsidR="004D4050" w:rsidRDefault="004D4050" w:rsidP="004D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resse : …………………………………………………………………………………………………………………………………….. </w:t>
      </w:r>
    </w:p>
    <w:p w14:paraId="4FFAA581" w14:textId="77777777" w:rsidR="004D4050" w:rsidRDefault="004D4050" w:rsidP="004D40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éléphone : …………………………………………………………………………………………………………………………………….. </w:t>
      </w:r>
    </w:p>
    <w:p w14:paraId="3468A401" w14:textId="0CF4FB95" w:rsidR="008E20B7" w:rsidRDefault="008E20B7" w:rsidP="008E20B7">
      <w:pPr>
        <w:pStyle w:val="Citationintense"/>
        <w:rPr>
          <w:b/>
          <w:bCs/>
          <w:sz w:val="32"/>
          <w:szCs w:val="32"/>
        </w:rPr>
      </w:pPr>
      <w:r w:rsidRPr="0015305F">
        <w:rPr>
          <w:b/>
          <w:bCs/>
          <w:sz w:val="32"/>
          <w:szCs w:val="32"/>
        </w:rPr>
        <w:lastRenderedPageBreak/>
        <w:t>Informations relatives à l’</w:t>
      </w:r>
      <w:r>
        <w:rPr>
          <w:b/>
          <w:bCs/>
          <w:sz w:val="32"/>
          <w:szCs w:val="32"/>
        </w:rPr>
        <w:t>entretien</w:t>
      </w:r>
    </w:p>
    <w:p w14:paraId="4706409A" w14:textId="55E94084" w:rsidR="008E20B7" w:rsidRDefault="008E20B7" w:rsidP="008E20B7"/>
    <w:p w14:paraId="787F0CE1" w14:textId="73865575" w:rsidR="008E20B7" w:rsidRDefault="008E20B7" w:rsidP="00DD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 xml:space="preserve">Fréquence : </w:t>
      </w:r>
    </w:p>
    <w:p w14:paraId="6242203C" w14:textId="713DDDF4" w:rsidR="008E20B7" w:rsidRDefault="008E20B7" w:rsidP="00DD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E20B7">
        <w:rPr>
          <w:b/>
          <w:bCs/>
          <w:i/>
          <w:iCs/>
        </w:rPr>
        <w:t xml:space="preserve">Lucky Services </w:t>
      </w:r>
      <w:r>
        <w:t>définit le nombre de visites de contrôle à :</w:t>
      </w:r>
    </w:p>
    <w:p w14:paraId="03894F09" w14:textId="5C3DA3C5" w:rsidR="008E20B7" w:rsidRDefault="008E20B7" w:rsidP="00DD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>
        <w:tab/>
      </w:r>
      <w:r w:rsidR="003F5B65">
        <w:tab/>
      </w:r>
      <w:r w:rsidR="003F5B65">
        <w:tab/>
      </w:r>
      <w:r>
        <w:t xml:space="preserve">O </w:t>
      </w:r>
      <w:r w:rsidR="00D13094">
        <w:t>Quinzaine</w:t>
      </w:r>
      <w:r w:rsidR="00DD3F4A">
        <w:t xml:space="preserve"> </w:t>
      </w:r>
      <w:r w:rsidR="00DD3F4A" w:rsidRPr="00DD3F4A">
        <w:rPr>
          <w:i/>
          <w:iCs/>
          <w:sz w:val="18"/>
          <w:szCs w:val="18"/>
        </w:rPr>
        <w:t>(tarif de base)</w:t>
      </w:r>
      <w:r w:rsidR="00DD3F4A" w:rsidRPr="00DD3F4A">
        <w:t xml:space="preserve"> </w:t>
      </w:r>
      <w:r w:rsidR="00DD3F4A">
        <w:tab/>
      </w:r>
      <w:r>
        <w:t xml:space="preserve">   </w:t>
      </w:r>
      <w:r w:rsidR="00DD3F4A">
        <w:tab/>
      </w:r>
      <w:r>
        <w:t xml:space="preserve"> o </w:t>
      </w:r>
      <w:r w:rsidR="00D13094">
        <w:t>M</w:t>
      </w:r>
      <w:r w:rsidR="00B149AC">
        <w:t>ensuelle</w:t>
      </w:r>
      <w:r w:rsidR="00DD3F4A">
        <w:t xml:space="preserve"> </w:t>
      </w:r>
      <w:r w:rsidR="00DD3F4A" w:rsidRPr="00DD3F4A">
        <w:rPr>
          <w:i/>
          <w:iCs/>
          <w:sz w:val="16"/>
          <w:szCs w:val="16"/>
        </w:rPr>
        <w:t>(</w:t>
      </w:r>
      <w:r w:rsidR="00D13094">
        <w:rPr>
          <w:i/>
          <w:iCs/>
          <w:sz w:val="16"/>
          <w:szCs w:val="16"/>
        </w:rPr>
        <w:t>-2</w:t>
      </w:r>
      <w:r w:rsidR="00DD3F4A" w:rsidRPr="00DD3F4A">
        <w:rPr>
          <w:i/>
          <w:iCs/>
          <w:sz w:val="16"/>
          <w:szCs w:val="16"/>
        </w:rPr>
        <w:t>0%)</w:t>
      </w:r>
      <w:r>
        <w:tab/>
      </w:r>
      <w:r>
        <w:tab/>
        <w:t xml:space="preserve"> </w:t>
      </w:r>
    </w:p>
    <w:p w14:paraId="427C3456" w14:textId="4C7BE4FF" w:rsidR="00DD3F4A" w:rsidRDefault="00DD3F4A" w:rsidP="00DD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ors de ces visites de contrôle, </w:t>
      </w:r>
      <w:r w:rsidRPr="008E20B7">
        <w:rPr>
          <w:b/>
          <w:bCs/>
          <w:i/>
          <w:iCs/>
        </w:rPr>
        <w:t>Lucky Services</w:t>
      </w:r>
      <w:r>
        <w:rPr>
          <w:b/>
          <w:bCs/>
          <w:i/>
          <w:iCs/>
        </w:rPr>
        <w:t xml:space="preserve"> </w:t>
      </w:r>
      <w:r w:rsidRPr="00DD3F4A">
        <w:t>conseillera</w:t>
      </w:r>
      <w:r>
        <w:t>, informera, proposera au propriétaire, un avenir pour son aquarium (investissements, changements, évolutions…) et procédera à tout l’entretien jugé nécessaire :</w:t>
      </w:r>
    </w:p>
    <w:p w14:paraId="480CE3A7" w14:textId="7314AFBF" w:rsidR="00DD3F4A" w:rsidRDefault="00DD3F4A" w:rsidP="00887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- Changement d’eau</w:t>
      </w:r>
    </w:p>
    <w:p w14:paraId="7BA72699" w14:textId="662611F9" w:rsidR="00DD3F4A" w:rsidRDefault="00DD3F4A" w:rsidP="00887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- Taille des plantes</w:t>
      </w:r>
    </w:p>
    <w:p w14:paraId="5D8C69CD" w14:textId="66522BF8" w:rsidR="00DD3F4A" w:rsidRDefault="00DD3F4A" w:rsidP="00887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- Nettoyage des vitres</w:t>
      </w:r>
    </w:p>
    <w:p w14:paraId="796DBB35" w14:textId="1441BC9B" w:rsidR="00DD3F4A" w:rsidRDefault="00DD3F4A" w:rsidP="00887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- Nettoyage des filtres</w:t>
      </w:r>
    </w:p>
    <w:p w14:paraId="38ED3092" w14:textId="3759151B" w:rsidR="00DD3F4A" w:rsidRDefault="00DD3F4A" w:rsidP="00887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- Nettoyage du sol</w:t>
      </w:r>
    </w:p>
    <w:p w14:paraId="6F8B714A" w14:textId="349089FE" w:rsidR="00DD3F4A" w:rsidRDefault="00DD3F4A" w:rsidP="00887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- Tests </w:t>
      </w:r>
      <w:r w:rsidR="00B149AC">
        <w:t xml:space="preserve">chimiques </w:t>
      </w:r>
      <w:r>
        <w:t>de l’eau</w:t>
      </w:r>
    </w:p>
    <w:p w14:paraId="76DB5B06" w14:textId="61B29804" w:rsidR="00DD3F4A" w:rsidRDefault="00DD3F4A" w:rsidP="00887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- Evacuation des déchets</w:t>
      </w:r>
    </w:p>
    <w:p w14:paraId="1B7EC046" w14:textId="25439EA2" w:rsidR="008878FD" w:rsidRDefault="008878FD" w:rsidP="00887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- Carnet de suivi</w:t>
      </w:r>
    </w:p>
    <w:p w14:paraId="04272100" w14:textId="4545FF72" w:rsidR="00DD3F4A" w:rsidRDefault="00DD3F4A" w:rsidP="00DD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2D08E0" w14:textId="03BA456E" w:rsidR="008878FD" w:rsidRDefault="008878FD" w:rsidP="00DD3F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surveillance quotidienne et le nourrissage reste à la charge du propriétaire.</w:t>
      </w:r>
    </w:p>
    <w:p w14:paraId="668A52D2" w14:textId="1D2E9CDF" w:rsidR="008E20B7" w:rsidRDefault="00DD3F4A" w:rsidP="008E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oute</w:t>
      </w:r>
      <w:r w:rsidR="008E20B7">
        <w:t xml:space="preserve">fois, </w:t>
      </w:r>
      <w:r w:rsidR="008E20B7" w:rsidRPr="008E20B7">
        <w:rPr>
          <w:b/>
          <w:bCs/>
          <w:i/>
          <w:iCs/>
        </w:rPr>
        <w:t>Lucky Services</w:t>
      </w:r>
      <w:r w:rsidR="008E20B7">
        <w:rPr>
          <w:b/>
          <w:bCs/>
          <w:i/>
          <w:iCs/>
        </w:rPr>
        <w:t xml:space="preserve"> </w:t>
      </w:r>
      <w:r w:rsidR="008E20B7">
        <w:t xml:space="preserve">s’engage </w:t>
      </w:r>
      <w:r>
        <w:t>à</w:t>
      </w:r>
      <w:r w:rsidR="008E20B7">
        <w:t xml:space="preserve"> intervenir </w:t>
      </w:r>
      <w:r w:rsidR="001D584B">
        <w:t xml:space="preserve">exceptionnellement, sans surcout et </w:t>
      </w:r>
      <w:r w:rsidR="008E20B7">
        <w:t>dans les meilleurs délais, selon les disponibilités des parti</w:t>
      </w:r>
      <w:r w:rsidR="00C83B46">
        <w:t>e</w:t>
      </w:r>
      <w:r w:rsidR="008E20B7">
        <w:t>s, sur demande JUSTIFIEE du propriétaire en cas de problème.</w:t>
      </w:r>
    </w:p>
    <w:p w14:paraId="4383B67A" w14:textId="081EB3D1" w:rsidR="008E20B7" w:rsidRDefault="008E20B7" w:rsidP="008E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5CE95B" w14:textId="0802AB8E" w:rsidR="008E20B7" w:rsidRPr="001D584B" w:rsidRDefault="001D584B" w:rsidP="001D584B">
      <w:pPr>
        <w:jc w:val="center"/>
        <w:rPr>
          <w:b/>
          <w:bCs/>
          <w:sz w:val="32"/>
          <w:szCs w:val="32"/>
          <w:u w:val="single"/>
        </w:rPr>
      </w:pPr>
      <w:r w:rsidRPr="001D584B">
        <w:rPr>
          <w:b/>
          <w:bCs/>
          <w:sz w:val="32"/>
          <w:szCs w:val="32"/>
          <w:u w:val="single"/>
        </w:rPr>
        <w:t xml:space="preserve">A noté que </w:t>
      </w:r>
      <w:r w:rsidRPr="001D584B">
        <w:rPr>
          <w:b/>
          <w:bCs/>
          <w:i/>
          <w:iCs/>
          <w:sz w:val="32"/>
          <w:szCs w:val="32"/>
          <w:u w:val="single"/>
        </w:rPr>
        <w:t xml:space="preserve">Lucky Services </w:t>
      </w:r>
      <w:r w:rsidRPr="001D584B">
        <w:rPr>
          <w:b/>
          <w:bCs/>
          <w:sz w:val="32"/>
          <w:szCs w:val="32"/>
          <w:u w:val="single"/>
        </w:rPr>
        <w:t>ne pourra vendre ni matériel, ni vivant.</w:t>
      </w:r>
    </w:p>
    <w:p w14:paraId="5A369B84" w14:textId="77777777" w:rsidR="008E20B7" w:rsidRPr="008E20B7" w:rsidRDefault="008E20B7" w:rsidP="008E20B7"/>
    <w:p w14:paraId="4EC41076" w14:textId="79B5627C" w:rsidR="007400A4" w:rsidRPr="007400A4" w:rsidRDefault="00856BC2" w:rsidP="0074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7400A4">
        <w:rPr>
          <w:b/>
          <w:bCs/>
          <w:u w:val="single"/>
        </w:rPr>
        <w:t>En cas de visite à domicile</w:t>
      </w:r>
      <w:r w:rsidR="007400A4" w:rsidRPr="007400A4">
        <w:rPr>
          <w:b/>
          <w:bCs/>
          <w:u w:val="single"/>
        </w:rPr>
        <w:t> </w:t>
      </w:r>
      <w:r w:rsidR="008E20B7">
        <w:rPr>
          <w:b/>
          <w:bCs/>
          <w:u w:val="single"/>
        </w:rPr>
        <w:t xml:space="preserve">sans la présence du propriétaire </w:t>
      </w:r>
      <w:r w:rsidR="007400A4" w:rsidRPr="007400A4">
        <w:rPr>
          <w:b/>
          <w:bCs/>
          <w:u w:val="single"/>
        </w:rPr>
        <w:t>:</w:t>
      </w:r>
    </w:p>
    <w:p w14:paraId="1F8DB604" w14:textId="77777777" w:rsidR="007400A4" w:rsidRDefault="00856BC2" w:rsidP="0074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Nombre de clefs confiées : ………………… Fréquence des visites </w:t>
      </w:r>
      <w:r w:rsidR="007400A4">
        <w:t xml:space="preserve">demandées </w:t>
      </w:r>
      <w:r>
        <w:t>:</w:t>
      </w:r>
      <w:r w:rsidR="007400A4">
        <w:t xml:space="preserve"> ……………………</w:t>
      </w:r>
    </w:p>
    <w:p w14:paraId="0552C7DD" w14:textId="77777777" w:rsidR="007400A4" w:rsidRDefault="00856BC2" w:rsidP="0074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ours et heures de préférence : ………………………………………………………………………………………. </w:t>
      </w:r>
    </w:p>
    <w:p w14:paraId="61EF6879" w14:textId="77777777" w:rsidR="008E20B7" w:rsidRDefault="00856BC2" w:rsidP="0074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400A4">
        <w:rPr>
          <w:u w:val="single"/>
        </w:rPr>
        <w:t xml:space="preserve">Services annexes </w:t>
      </w:r>
      <w:r w:rsidR="008E20B7">
        <w:rPr>
          <w:u w:val="single"/>
        </w:rPr>
        <w:t xml:space="preserve">pendant l’absence </w:t>
      </w:r>
      <w:r w:rsidRPr="007400A4">
        <w:rPr>
          <w:u w:val="single"/>
        </w:rPr>
        <w:t>:</w:t>
      </w:r>
      <w:r>
        <w:t xml:space="preserve"> </w:t>
      </w:r>
      <w:r w:rsidR="007400A4" w:rsidRPr="007400A4">
        <w:rPr>
          <w:i/>
          <w:iCs/>
          <w:sz w:val="18"/>
          <w:szCs w:val="18"/>
        </w:rPr>
        <w:t>(Offerts)</w:t>
      </w:r>
      <w:r w:rsidR="007400A4">
        <w:t xml:space="preserve">     </w:t>
      </w:r>
    </w:p>
    <w:p w14:paraId="0CBFA5FE" w14:textId="77777777" w:rsidR="008E20B7" w:rsidRDefault="007400A4" w:rsidP="0074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r w:rsidR="00856BC2">
        <w:t xml:space="preserve">o Aérer le logement </w:t>
      </w:r>
      <w:r>
        <w:t xml:space="preserve">   </w:t>
      </w:r>
      <w:r>
        <w:tab/>
      </w:r>
      <w:r w:rsidR="008E20B7">
        <w:t xml:space="preserve">         </w:t>
      </w:r>
      <w:r>
        <w:t xml:space="preserve">   </w:t>
      </w:r>
      <w:r w:rsidR="00856BC2">
        <w:t>o Arroser les plantes</w:t>
      </w:r>
      <w:r>
        <w:t xml:space="preserve">                                </w:t>
      </w:r>
      <w:r w:rsidR="00856BC2">
        <w:t xml:space="preserve"> o Relever le courrier</w:t>
      </w:r>
    </w:p>
    <w:p w14:paraId="1313E46B" w14:textId="5AA792AA" w:rsidR="007400A4" w:rsidRDefault="007400A4" w:rsidP="00740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o Autres : …………………………………………………………</w:t>
      </w:r>
      <w:r w:rsidR="004D4050">
        <w:t>…………………………</w:t>
      </w:r>
      <w:r>
        <w:t>……………………………</w:t>
      </w:r>
      <w:r w:rsidR="008E20B7">
        <w:t>……….</w:t>
      </w:r>
    </w:p>
    <w:p w14:paraId="2C3FEDC8" w14:textId="79F19DF7" w:rsidR="007400A4" w:rsidRPr="00034D0C" w:rsidRDefault="001D584B" w:rsidP="00034D0C">
      <w:pPr>
        <w:pStyle w:val="Citationintens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rifs</w:t>
      </w:r>
    </w:p>
    <w:p w14:paraId="5D678FB7" w14:textId="77777777" w:rsidR="00C83B46" w:rsidRDefault="00C5353E" w:rsidP="00C5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u w:val="single"/>
        </w:rPr>
        <w:t>Installation d’un aquarium vide:</w:t>
      </w:r>
      <w:r w:rsidR="00C83B46" w:rsidRPr="00C83B46">
        <w:rPr>
          <w:b/>
          <w:bCs/>
        </w:rPr>
        <w:tab/>
      </w:r>
      <w:r w:rsidR="00C83B46">
        <w:rPr>
          <w:b/>
          <w:bCs/>
        </w:rPr>
        <w:tab/>
      </w:r>
    </w:p>
    <w:p w14:paraId="126C3F77" w14:textId="31492044" w:rsidR="00C5353E" w:rsidRDefault="00C83B46" w:rsidP="00C83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bCs/>
          <w:u w:val="single"/>
        </w:rPr>
      </w:pPr>
      <w:r>
        <w:t>O</w:t>
      </w:r>
      <w:r>
        <w:t xml:space="preserve"> Déjà installé</w:t>
      </w:r>
    </w:p>
    <w:p w14:paraId="5DCB7CDD" w14:textId="77777777" w:rsidR="00C5353E" w:rsidRDefault="00C5353E" w:rsidP="00C5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O Entre 60 et 240 litres </w:t>
      </w:r>
      <w:r>
        <w:tab/>
      </w:r>
      <w:r>
        <w:tab/>
        <w:t>O Entre 241 et 350 Litres</w:t>
      </w:r>
      <w:r>
        <w:tab/>
        <w:t>O A partir de 350 litres</w:t>
      </w:r>
    </w:p>
    <w:p w14:paraId="628212CF" w14:textId="77777777" w:rsidR="00C5353E" w:rsidRDefault="00C5353E" w:rsidP="00C5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ab/>
        <w:t>100 €uros</w:t>
      </w:r>
      <w:r>
        <w:tab/>
      </w:r>
      <w:r>
        <w:tab/>
      </w:r>
      <w:r>
        <w:tab/>
        <w:t>150 €uros</w:t>
      </w:r>
      <w:r>
        <w:tab/>
      </w:r>
      <w:r>
        <w:tab/>
      </w:r>
      <w:r>
        <w:tab/>
        <w:t>200 €uros</w:t>
      </w:r>
    </w:p>
    <w:p w14:paraId="331877F3" w14:textId="77777777" w:rsidR="00C5353E" w:rsidRDefault="00C5353E" w:rsidP="00C5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4CBE7C91" w14:textId="4D396B8F" w:rsidR="00C5353E" w:rsidRDefault="00C5353E" w:rsidP="00C5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>
        <w:rPr>
          <w:b/>
          <w:bCs/>
          <w:u w:val="single"/>
        </w:rPr>
        <w:t xml:space="preserve">Remise </w:t>
      </w:r>
      <w:proofErr w:type="spellStart"/>
      <w:r>
        <w:rPr>
          <w:b/>
          <w:bCs/>
          <w:u w:val="single"/>
        </w:rPr>
        <w:t>a</w:t>
      </w:r>
      <w:proofErr w:type="spellEnd"/>
      <w:r>
        <w:rPr>
          <w:b/>
          <w:bCs/>
          <w:u w:val="single"/>
        </w:rPr>
        <w:t xml:space="preserve"> zéro d’un aquarium existant :</w:t>
      </w:r>
    </w:p>
    <w:p w14:paraId="09770162" w14:textId="68F97D72" w:rsidR="00C83B46" w:rsidRDefault="00C83B46" w:rsidP="00C83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bCs/>
          <w:u w:val="single"/>
        </w:rPr>
      </w:pPr>
      <w:r>
        <w:t xml:space="preserve">O Déjà </w:t>
      </w:r>
      <w:r>
        <w:t>propre</w:t>
      </w:r>
    </w:p>
    <w:p w14:paraId="42BDB7F8" w14:textId="77777777" w:rsidR="00C5353E" w:rsidRDefault="00C5353E" w:rsidP="00C5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O Entre 60 et 240 litres </w:t>
      </w:r>
      <w:r>
        <w:tab/>
      </w:r>
      <w:r>
        <w:tab/>
        <w:t>O Entre 241 et 350 Litres</w:t>
      </w:r>
      <w:r>
        <w:tab/>
        <w:t>O A partir de 350 litres</w:t>
      </w:r>
    </w:p>
    <w:p w14:paraId="03477126" w14:textId="77777777" w:rsidR="00C5353E" w:rsidRDefault="00C5353E" w:rsidP="00C5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ab/>
        <w:t>150 €uros</w:t>
      </w:r>
      <w:r>
        <w:tab/>
      </w:r>
      <w:r>
        <w:tab/>
      </w:r>
      <w:r>
        <w:tab/>
        <w:t>200 €uros</w:t>
      </w:r>
      <w:r>
        <w:tab/>
      </w:r>
      <w:r>
        <w:tab/>
      </w:r>
      <w:r>
        <w:tab/>
        <w:t>250 €uros</w:t>
      </w:r>
    </w:p>
    <w:p w14:paraId="66CC804A" w14:textId="77777777" w:rsidR="00C5353E" w:rsidRDefault="00C5353E" w:rsidP="00C5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28DA5" w14:textId="77777777" w:rsidR="00C5353E" w:rsidRDefault="00C5353E" w:rsidP="00C5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  <w:r w:rsidRPr="001D584B">
        <w:rPr>
          <w:b/>
          <w:bCs/>
          <w:u w:val="single"/>
        </w:rPr>
        <w:t>Entretien de l’aquarium à l’année :</w:t>
      </w:r>
    </w:p>
    <w:p w14:paraId="35E0DFF7" w14:textId="77777777" w:rsidR="00C5353E" w:rsidRDefault="00C5353E" w:rsidP="00C5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Le cout d’entretien est variable selon le biotope choisit pour l’année.</w:t>
      </w:r>
    </w:p>
    <w:p w14:paraId="0EFCC539" w14:textId="77777777" w:rsidR="00C5353E" w:rsidRPr="00B43117" w:rsidRDefault="00C5353E" w:rsidP="00C5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ab/>
      </w:r>
      <w:r>
        <w:tab/>
        <w:t xml:space="preserve">- Biotope Cichlidés africains : </w:t>
      </w:r>
      <w:r>
        <w:rPr>
          <w:b/>
          <w:bCs/>
        </w:rPr>
        <w:t>450 € / an</w:t>
      </w:r>
    </w:p>
    <w:p w14:paraId="1226E1EB" w14:textId="77777777" w:rsidR="00C5353E" w:rsidRDefault="00C5353E" w:rsidP="00C5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ab/>
      </w:r>
      <w:r>
        <w:tab/>
        <w:t xml:space="preserve">- Biotope type Communautaire (plantes +) : </w:t>
      </w:r>
      <w:r>
        <w:rPr>
          <w:b/>
          <w:bCs/>
        </w:rPr>
        <w:t>500 € / an</w:t>
      </w:r>
    </w:p>
    <w:p w14:paraId="78B5AF69" w14:textId="77777777" w:rsidR="00C5353E" w:rsidRDefault="00C5353E" w:rsidP="00C5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ab/>
      </w:r>
      <w:r>
        <w:rPr>
          <w:b/>
          <w:bCs/>
        </w:rPr>
        <w:tab/>
        <w:t>-</w:t>
      </w:r>
      <w:r>
        <w:t xml:space="preserve"> Biotope type Amazonien (plantes ++) : </w:t>
      </w:r>
      <w:r w:rsidRPr="00AE0AEF">
        <w:rPr>
          <w:b/>
          <w:bCs/>
        </w:rPr>
        <w:t>600 €</w:t>
      </w:r>
      <w:r>
        <w:rPr>
          <w:b/>
          <w:bCs/>
        </w:rPr>
        <w:t xml:space="preserve"> / an</w:t>
      </w:r>
    </w:p>
    <w:p w14:paraId="6D175471" w14:textId="77777777" w:rsidR="00C5353E" w:rsidRDefault="00C5353E" w:rsidP="00C5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0F5249" w14:textId="77777777" w:rsidR="00C5353E" w:rsidRDefault="00C5353E" w:rsidP="00C53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Le prix s’entend pour une année complète payable au mois / trimestre / année.</w:t>
      </w:r>
    </w:p>
    <w:p w14:paraId="38FC622D" w14:textId="454F2E5E" w:rsidR="008878FD" w:rsidRPr="008878FD" w:rsidRDefault="008878FD" w:rsidP="001D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0715172E" w14:textId="530F4F61" w:rsidR="008878FD" w:rsidRPr="008878FD" w:rsidRDefault="008878FD" w:rsidP="001D5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8FD">
        <w:rPr>
          <w:i/>
          <w:iCs/>
        </w:rPr>
        <w:t>Ce prix comprend l’ensemble des tests de base : PH / GH / KH / NO2 / NO3 / NH4</w:t>
      </w:r>
      <w:r w:rsidR="00AA6400">
        <w:rPr>
          <w:i/>
          <w:iCs/>
        </w:rPr>
        <w:t xml:space="preserve"> / etc…</w:t>
      </w:r>
    </w:p>
    <w:p w14:paraId="16CEF577" w14:textId="6931CF1D" w:rsidR="00034D0C" w:rsidRDefault="00034D0C" w:rsidP="0015305F"/>
    <w:p w14:paraId="36E38AD7" w14:textId="5869D996" w:rsidR="00034D0C" w:rsidRPr="00494C9A" w:rsidRDefault="00494C9A" w:rsidP="00494C9A">
      <w:pPr>
        <w:pStyle w:val="Citationintense"/>
        <w:rPr>
          <w:b/>
          <w:bCs/>
          <w:sz w:val="32"/>
          <w:szCs w:val="32"/>
        </w:rPr>
      </w:pPr>
      <w:r w:rsidRPr="00494C9A">
        <w:rPr>
          <w:b/>
          <w:bCs/>
          <w:sz w:val="32"/>
          <w:szCs w:val="32"/>
        </w:rPr>
        <w:t>Dates de début et fin de contrat</w:t>
      </w:r>
    </w:p>
    <w:p w14:paraId="084CCB23" w14:textId="0A408BC4" w:rsidR="00034D0C" w:rsidRDefault="00494C9A" w:rsidP="0015305F">
      <w:r>
        <w:t>Ce contrat prend acte en date du : ……../……../…………… et ceux pour une année complète.</w:t>
      </w:r>
    </w:p>
    <w:p w14:paraId="76438E5A" w14:textId="3A1CDC17" w:rsidR="008878FD" w:rsidRDefault="00494C9A" w:rsidP="0015305F">
      <w:r>
        <w:t xml:space="preserve">Il se terminera donc au : ……./……../…………… sans tacite reconduction. Un nouveau contrat </w:t>
      </w:r>
      <w:r w:rsidR="00FE3AFB">
        <w:t>devra</w:t>
      </w:r>
      <w:r>
        <w:t xml:space="preserve"> donc être établit.</w:t>
      </w:r>
    </w:p>
    <w:p w14:paraId="426F6FF1" w14:textId="743379E1" w:rsidR="00494C9A" w:rsidRDefault="00C83B46" w:rsidP="0015305F">
      <w:r>
        <w:t xml:space="preserve">La facturation est défini au : </w:t>
      </w:r>
      <w:r>
        <w:tab/>
      </w:r>
      <w:r>
        <w:tab/>
      </w:r>
      <w:r>
        <w:t xml:space="preserve">O </w:t>
      </w:r>
      <w:r>
        <w:t>Mois</w:t>
      </w:r>
      <w:r>
        <w:tab/>
      </w:r>
      <w:r>
        <w:tab/>
      </w:r>
      <w:r>
        <w:t xml:space="preserve">O </w:t>
      </w:r>
      <w:r>
        <w:t>Trimestre</w:t>
      </w:r>
      <w:r>
        <w:tab/>
      </w:r>
      <w:r>
        <w:tab/>
      </w:r>
      <w:r>
        <w:t xml:space="preserve">O </w:t>
      </w:r>
      <w:r>
        <w:t>Annuel</w:t>
      </w:r>
    </w:p>
    <w:p w14:paraId="793E6190" w14:textId="77777777" w:rsidR="00034D0C" w:rsidRPr="00034D0C" w:rsidRDefault="00034D0C" w:rsidP="00034D0C">
      <w:pPr>
        <w:pStyle w:val="Citationintense"/>
        <w:rPr>
          <w:b/>
          <w:bCs/>
          <w:sz w:val="32"/>
          <w:szCs w:val="32"/>
        </w:rPr>
      </w:pPr>
      <w:r w:rsidRPr="00034D0C">
        <w:rPr>
          <w:b/>
          <w:bCs/>
          <w:sz w:val="32"/>
          <w:szCs w:val="32"/>
        </w:rPr>
        <w:lastRenderedPageBreak/>
        <w:t xml:space="preserve">Conditions générales </w:t>
      </w:r>
    </w:p>
    <w:p w14:paraId="1D93DDE3" w14:textId="19BBCAD8" w:rsidR="00492DCE" w:rsidRPr="005017B3" w:rsidRDefault="00856BC2" w:rsidP="0015305F">
      <w:pPr>
        <w:rPr>
          <w:i/>
          <w:iCs/>
          <w:sz w:val="18"/>
          <w:szCs w:val="18"/>
        </w:rPr>
      </w:pPr>
      <w:r w:rsidRPr="005017B3">
        <w:rPr>
          <w:b/>
          <w:bCs/>
          <w:i/>
          <w:iCs/>
          <w:sz w:val="18"/>
          <w:szCs w:val="18"/>
          <w:u w:val="single"/>
        </w:rPr>
        <w:t>Responsabilités</w:t>
      </w:r>
      <w:r w:rsidR="00492DCE" w:rsidRPr="005017B3">
        <w:rPr>
          <w:b/>
          <w:bCs/>
          <w:i/>
          <w:iCs/>
          <w:sz w:val="18"/>
          <w:szCs w:val="18"/>
          <w:u w:val="single"/>
        </w:rPr>
        <w:t> :</w:t>
      </w:r>
      <w:r w:rsidR="00492DCE" w:rsidRPr="005017B3">
        <w:rPr>
          <w:i/>
          <w:iCs/>
          <w:sz w:val="18"/>
          <w:szCs w:val="18"/>
        </w:rPr>
        <w:t xml:space="preserve"> </w:t>
      </w:r>
    </w:p>
    <w:p w14:paraId="450E1FF0" w14:textId="49DEE1C4" w:rsidR="00492DCE" w:rsidRDefault="00856BC2" w:rsidP="0015305F">
      <w:pPr>
        <w:rPr>
          <w:i/>
          <w:iCs/>
          <w:sz w:val="18"/>
          <w:szCs w:val="18"/>
        </w:rPr>
      </w:pPr>
      <w:r w:rsidRPr="005017B3">
        <w:rPr>
          <w:i/>
          <w:iCs/>
          <w:sz w:val="18"/>
          <w:szCs w:val="18"/>
        </w:rPr>
        <w:t>Si des incidents surviennent durant l</w:t>
      </w:r>
      <w:r w:rsidR="003F5B65">
        <w:rPr>
          <w:i/>
          <w:iCs/>
          <w:sz w:val="18"/>
          <w:szCs w:val="18"/>
        </w:rPr>
        <w:t>’intervention</w:t>
      </w:r>
      <w:r w:rsidR="003F5B65" w:rsidRPr="005017B3">
        <w:rPr>
          <w:i/>
          <w:iCs/>
          <w:sz w:val="18"/>
          <w:szCs w:val="18"/>
        </w:rPr>
        <w:t xml:space="preserve">, </w:t>
      </w:r>
      <w:r w:rsidR="003F5B65" w:rsidRPr="005017B3">
        <w:rPr>
          <w:b/>
          <w:bCs/>
          <w:i/>
          <w:iCs/>
          <w:sz w:val="18"/>
          <w:szCs w:val="18"/>
        </w:rPr>
        <w:t>Lucky Services</w:t>
      </w:r>
      <w:r w:rsidR="003F5B65" w:rsidRPr="005017B3">
        <w:rPr>
          <w:i/>
          <w:iCs/>
          <w:sz w:val="18"/>
          <w:szCs w:val="18"/>
        </w:rPr>
        <w:t xml:space="preserve"> </w:t>
      </w:r>
      <w:r w:rsidR="003F5B65">
        <w:rPr>
          <w:i/>
          <w:iCs/>
          <w:sz w:val="18"/>
          <w:szCs w:val="18"/>
        </w:rPr>
        <w:t xml:space="preserve">prendra ses responsabilités en cas de détérioration du matériel </w:t>
      </w:r>
      <w:r w:rsidR="00B149AC">
        <w:rPr>
          <w:i/>
          <w:iCs/>
          <w:sz w:val="18"/>
          <w:szCs w:val="18"/>
        </w:rPr>
        <w:t>installé. (</w:t>
      </w:r>
      <w:r w:rsidR="00D13094">
        <w:rPr>
          <w:i/>
          <w:iCs/>
          <w:sz w:val="18"/>
          <w:szCs w:val="18"/>
        </w:rPr>
        <w:t>Responsabilité Civile Professionnelle)</w:t>
      </w:r>
    </w:p>
    <w:p w14:paraId="75B18ACC" w14:textId="78B078DB" w:rsidR="003F5B65" w:rsidRPr="005017B3" w:rsidRDefault="003F5B65" w:rsidP="0015305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ucune garantie ne sera donnée sur l’aspect final de l’aquarium, ni la durée de vie du vivant.</w:t>
      </w:r>
    </w:p>
    <w:p w14:paraId="5015D46A" w14:textId="23D1D4A8" w:rsidR="00492DCE" w:rsidRDefault="00492DCE" w:rsidP="0015305F">
      <w:pPr>
        <w:rPr>
          <w:i/>
          <w:iCs/>
          <w:sz w:val="18"/>
          <w:szCs w:val="18"/>
        </w:rPr>
      </w:pPr>
      <w:r w:rsidRPr="005017B3">
        <w:rPr>
          <w:i/>
          <w:iCs/>
          <w:sz w:val="18"/>
          <w:szCs w:val="18"/>
        </w:rPr>
        <w:t xml:space="preserve">En revanche, </w:t>
      </w:r>
      <w:r w:rsidRPr="005017B3">
        <w:rPr>
          <w:b/>
          <w:bCs/>
          <w:i/>
          <w:iCs/>
          <w:sz w:val="18"/>
          <w:szCs w:val="18"/>
        </w:rPr>
        <w:t xml:space="preserve">Lucky </w:t>
      </w:r>
      <w:r w:rsidR="008C7023" w:rsidRPr="005017B3">
        <w:rPr>
          <w:b/>
          <w:bCs/>
          <w:i/>
          <w:iCs/>
          <w:sz w:val="18"/>
          <w:szCs w:val="18"/>
        </w:rPr>
        <w:t>Services</w:t>
      </w:r>
      <w:r w:rsidR="008C7023" w:rsidRPr="005017B3">
        <w:rPr>
          <w:i/>
          <w:iCs/>
          <w:sz w:val="18"/>
          <w:szCs w:val="18"/>
        </w:rPr>
        <w:t xml:space="preserve"> </w:t>
      </w:r>
      <w:r w:rsidR="008C7023">
        <w:rPr>
          <w:i/>
          <w:iCs/>
          <w:sz w:val="18"/>
          <w:szCs w:val="18"/>
        </w:rPr>
        <w:t>déclinera</w:t>
      </w:r>
      <w:r w:rsidRPr="005017B3">
        <w:rPr>
          <w:i/>
          <w:iCs/>
          <w:sz w:val="18"/>
          <w:szCs w:val="18"/>
        </w:rPr>
        <w:t xml:space="preserve"> toute responsabilité en cas de </w:t>
      </w:r>
      <w:r w:rsidR="003F5B65">
        <w:rPr>
          <w:i/>
          <w:iCs/>
          <w:sz w:val="18"/>
          <w:szCs w:val="18"/>
        </w:rPr>
        <w:t xml:space="preserve">mauvaise manipulation du propriétaire, du refus de suivre les </w:t>
      </w:r>
      <w:r w:rsidR="008C7023">
        <w:rPr>
          <w:i/>
          <w:iCs/>
          <w:sz w:val="18"/>
          <w:szCs w:val="18"/>
        </w:rPr>
        <w:t>consignes</w:t>
      </w:r>
      <w:r w:rsidR="003F5B65">
        <w:rPr>
          <w:i/>
          <w:iCs/>
          <w:sz w:val="18"/>
          <w:szCs w:val="18"/>
        </w:rPr>
        <w:t xml:space="preserve"> et obligations</w:t>
      </w:r>
      <w:r w:rsidR="008C7023">
        <w:rPr>
          <w:i/>
          <w:iCs/>
          <w:sz w:val="18"/>
          <w:szCs w:val="18"/>
        </w:rPr>
        <w:t xml:space="preserve"> données</w:t>
      </w:r>
      <w:r w:rsidRPr="005017B3">
        <w:rPr>
          <w:i/>
          <w:iCs/>
          <w:sz w:val="18"/>
          <w:szCs w:val="18"/>
        </w:rPr>
        <w:t>.</w:t>
      </w:r>
    </w:p>
    <w:p w14:paraId="29AA75B7" w14:textId="0687F3F3" w:rsidR="003F5B65" w:rsidRDefault="003F5B65" w:rsidP="0015305F">
      <w:pPr>
        <w:rPr>
          <w:i/>
          <w:iCs/>
          <w:sz w:val="18"/>
          <w:szCs w:val="18"/>
        </w:rPr>
      </w:pPr>
      <w:r w:rsidRPr="005017B3">
        <w:rPr>
          <w:b/>
          <w:bCs/>
          <w:i/>
          <w:iCs/>
          <w:sz w:val="18"/>
          <w:szCs w:val="18"/>
        </w:rPr>
        <w:t xml:space="preserve">Lucky </w:t>
      </w:r>
      <w:r w:rsidR="008C7023" w:rsidRPr="005017B3">
        <w:rPr>
          <w:b/>
          <w:bCs/>
          <w:i/>
          <w:iCs/>
          <w:sz w:val="18"/>
          <w:szCs w:val="18"/>
        </w:rPr>
        <w:t>Services</w:t>
      </w:r>
      <w:r w:rsidR="008C7023" w:rsidRPr="005017B3">
        <w:rPr>
          <w:i/>
          <w:iCs/>
          <w:sz w:val="18"/>
          <w:szCs w:val="18"/>
        </w:rPr>
        <w:t xml:space="preserve"> </w:t>
      </w:r>
      <w:r w:rsidR="008C7023">
        <w:rPr>
          <w:i/>
          <w:iCs/>
          <w:sz w:val="18"/>
          <w:szCs w:val="18"/>
        </w:rPr>
        <w:t>ne</w:t>
      </w:r>
      <w:r>
        <w:rPr>
          <w:i/>
          <w:iCs/>
          <w:sz w:val="18"/>
          <w:szCs w:val="18"/>
        </w:rPr>
        <w:t xml:space="preserve"> peut être tenu responsable d’un dégât des eaux en cas de </w:t>
      </w:r>
      <w:r w:rsidR="00D13094">
        <w:rPr>
          <w:i/>
          <w:iCs/>
          <w:sz w:val="18"/>
          <w:szCs w:val="18"/>
        </w:rPr>
        <w:t>mauvaise manipulation du propriétaire</w:t>
      </w:r>
      <w:r>
        <w:rPr>
          <w:i/>
          <w:iCs/>
          <w:sz w:val="18"/>
          <w:szCs w:val="18"/>
        </w:rPr>
        <w:t>.</w:t>
      </w:r>
    </w:p>
    <w:p w14:paraId="28A6594A" w14:textId="3A10B03A" w:rsidR="00B149AC" w:rsidRDefault="00B149AC" w:rsidP="0015305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Le propriétaire s’engage à prendre les mesures nécessaires avec son assureur en cas d’un dégât des eaux.</w:t>
      </w:r>
    </w:p>
    <w:p w14:paraId="2A133DE2" w14:textId="77777777" w:rsidR="003F5B65" w:rsidRPr="005017B3" w:rsidRDefault="003F5B65" w:rsidP="0015305F">
      <w:pPr>
        <w:rPr>
          <w:b/>
          <w:bCs/>
          <w:i/>
          <w:iCs/>
          <w:sz w:val="18"/>
          <w:szCs w:val="18"/>
          <w:u w:val="single"/>
        </w:rPr>
      </w:pPr>
    </w:p>
    <w:p w14:paraId="0077DF5A" w14:textId="77777777" w:rsidR="00492DCE" w:rsidRPr="005017B3" w:rsidRDefault="00856BC2" w:rsidP="0015305F">
      <w:pPr>
        <w:rPr>
          <w:i/>
          <w:iCs/>
          <w:sz w:val="18"/>
          <w:szCs w:val="18"/>
        </w:rPr>
      </w:pPr>
      <w:r w:rsidRPr="005017B3">
        <w:rPr>
          <w:b/>
          <w:bCs/>
          <w:i/>
          <w:iCs/>
          <w:sz w:val="18"/>
          <w:szCs w:val="18"/>
          <w:u w:val="single"/>
        </w:rPr>
        <w:t xml:space="preserve">Obligations de </w:t>
      </w:r>
      <w:r w:rsidR="00492DCE" w:rsidRPr="005017B3">
        <w:rPr>
          <w:b/>
          <w:bCs/>
          <w:i/>
          <w:iCs/>
          <w:sz w:val="18"/>
          <w:szCs w:val="18"/>
          <w:u w:val="single"/>
        </w:rPr>
        <w:t>Lucky Services :</w:t>
      </w:r>
      <w:r w:rsidR="00492DCE" w:rsidRPr="005017B3">
        <w:rPr>
          <w:i/>
          <w:iCs/>
          <w:sz w:val="18"/>
          <w:szCs w:val="18"/>
        </w:rPr>
        <w:t xml:space="preserve"> </w:t>
      </w:r>
    </w:p>
    <w:p w14:paraId="136FA812" w14:textId="4626AFF6" w:rsidR="00492DCE" w:rsidRPr="005017B3" w:rsidRDefault="00856BC2" w:rsidP="0015305F">
      <w:pPr>
        <w:rPr>
          <w:i/>
          <w:iCs/>
          <w:sz w:val="18"/>
          <w:szCs w:val="18"/>
        </w:rPr>
      </w:pPr>
      <w:r w:rsidRPr="005017B3">
        <w:rPr>
          <w:i/>
          <w:iCs/>
          <w:sz w:val="18"/>
          <w:szCs w:val="18"/>
        </w:rPr>
        <w:t xml:space="preserve">1. </w:t>
      </w:r>
      <w:r w:rsidR="003F5B65">
        <w:rPr>
          <w:i/>
          <w:iCs/>
          <w:sz w:val="18"/>
          <w:szCs w:val="18"/>
        </w:rPr>
        <w:t>Créer un espace de vie adaptés aux vivants en respectant les contraintes liées aux espèces maintenues.</w:t>
      </w:r>
      <w:r w:rsidRPr="005017B3">
        <w:rPr>
          <w:i/>
          <w:iCs/>
          <w:sz w:val="18"/>
          <w:szCs w:val="18"/>
        </w:rPr>
        <w:t xml:space="preserve"> </w:t>
      </w:r>
    </w:p>
    <w:p w14:paraId="40F122E8" w14:textId="1F5CBA5F" w:rsidR="00492DCE" w:rsidRPr="005017B3" w:rsidRDefault="00856BC2" w:rsidP="0015305F">
      <w:pPr>
        <w:rPr>
          <w:i/>
          <w:iCs/>
          <w:sz w:val="18"/>
          <w:szCs w:val="18"/>
        </w:rPr>
      </w:pPr>
      <w:r w:rsidRPr="005017B3">
        <w:rPr>
          <w:i/>
          <w:iCs/>
          <w:sz w:val="18"/>
          <w:szCs w:val="18"/>
        </w:rPr>
        <w:t xml:space="preserve">2. </w:t>
      </w:r>
      <w:r w:rsidR="003F5B65">
        <w:rPr>
          <w:i/>
          <w:iCs/>
          <w:sz w:val="18"/>
          <w:szCs w:val="18"/>
        </w:rPr>
        <w:t>Créer un aquarium en accord esthétiquement avec les envies du propriétaire</w:t>
      </w:r>
      <w:r w:rsidRPr="005017B3">
        <w:rPr>
          <w:i/>
          <w:iCs/>
          <w:sz w:val="18"/>
          <w:szCs w:val="18"/>
        </w:rPr>
        <w:t xml:space="preserve">. </w:t>
      </w:r>
    </w:p>
    <w:p w14:paraId="60BD802F" w14:textId="77777777" w:rsidR="008C7023" w:rsidRDefault="00856BC2" w:rsidP="0015305F">
      <w:pPr>
        <w:rPr>
          <w:i/>
          <w:iCs/>
          <w:sz w:val="18"/>
          <w:szCs w:val="18"/>
        </w:rPr>
      </w:pPr>
      <w:r w:rsidRPr="005017B3">
        <w:rPr>
          <w:i/>
          <w:iCs/>
          <w:sz w:val="18"/>
          <w:szCs w:val="18"/>
        </w:rPr>
        <w:t xml:space="preserve">3. </w:t>
      </w:r>
      <w:r w:rsidR="008C7023">
        <w:rPr>
          <w:i/>
          <w:iCs/>
          <w:sz w:val="18"/>
          <w:szCs w:val="18"/>
        </w:rPr>
        <w:t>Effectuer un suivi écris régulier de l’aquarium.</w:t>
      </w:r>
    </w:p>
    <w:p w14:paraId="6FBDDDBB" w14:textId="59127294" w:rsidR="00492DCE" w:rsidRPr="005017B3" w:rsidRDefault="008C7023" w:rsidP="0015305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4. </w:t>
      </w:r>
      <w:r w:rsidR="00856BC2" w:rsidRPr="005017B3">
        <w:rPr>
          <w:i/>
          <w:iCs/>
          <w:sz w:val="18"/>
          <w:szCs w:val="18"/>
        </w:rPr>
        <w:t xml:space="preserve">Tenir informé le propriétaire </w:t>
      </w:r>
      <w:r>
        <w:rPr>
          <w:i/>
          <w:iCs/>
          <w:sz w:val="18"/>
          <w:szCs w:val="18"/>
        </w:rPr>
        <w:t>des opérations effectuées.</w:t>
      </w:r>
    </w:p>
    <w:p w14:paraId="39A609FF" w14:textId="101F6723" w:rsidR="00492DCE" w:rsidRDefault="008C7023" w:rsidP="0015305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5</w:t>
      </w:r>
      <w:r w:rsidR="00492DCE" w:rsidRPr="005017B3">
        <w:rPr>
          <w:i/>
          <w:iCs/>
          <w:sz w:val="18"/>
          <w:szCs w:val="18"/>
        </w:rPr>
        <w:t>. Resté joignable dans la mesure du possible.</w:t>
      </w:r>
    </w:p>
    <w:p w14:paraId="1FC45088" w14:textId="4036ABFE" w:rsidR="008C7023" w:rsidRPr="005017B3" w:rsidRDefault="008C7023" w:rsidP="0015305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6. Réalisé l’ensemble de ses obligations jusqu’au terme de ce contrat.</w:t>
      </w:r>
    </w:p>
    <w:p w14:paraId="5481EA5A" w14:textId="77777777" w:rsidR="00492DCE" w:rsidRPr="005017B3" w:rsidRDefault="00492DCE" w:rsidP="0015305F">
      <w:pPr>
        <w:rPr>
          <w:i/>
          <w:iCs/>
          <w:sz w:val="18"/>
          <w:szCs w:val="18"/>
        </w:rPr>
      </w:pPr>
    </w:p>
    <w:p w14:paraId="261CFDDE" w14:textId="4143E29F" w:rsidR="00492DCE" w:rsidRPr="005017B3" w:rsidRDefault="00856BC2" w:rsidP="0015305F">
      <w:pPr>
        <w:rPr>
          <w:b/>
          <w:bCs/>
          <w:i/>
          <w:iCs/>
          <w:sz w:val="18"/>
          <w:szCs w:val="18"/>
          <w:u w:val="single"/>
        </w:rPr>
      </w:pPr>
      <w:r w:rsidRPr="005017B3">
        <w:rPr>
          <w:b/>
          <w:bCs/>
          <w:i/>
          <w:iCs/>
          <w:sz w:val="18"/>
          <w:szCs w:val="18"/>
          <w:u w:val="single"/>
        </w:rPr>
        <w:t xml:space="preserve">Obligations du propriétaire de l’animal </w:t>
      </w:r>
    </w:p>
    <w:p w14:paraId="6CD8B1AE" w14:textId="4EA7B119" w:rsidR="00492DCE" w:rsidRPr="005017B3" w:rsidRDefault="00856BC2" w:rsidP="0015305F">
      <w:pPr>
        <w:rPr>
          <w:b/>
          <w:bCs/>
          <w:i/>
          <w:iCs/>
          <w:sz w:val="18"/>
          <w:szCs w:val="18"/>
          <w:u w:val="single"/>
        </w:rPr>
      </w:pPr>
      <w:r w:rsidRPr="005017B3">
        <w:rPr>
          <w:b/>
          <w:bCs/>
          <w:i/>
          <w:iCs/>
          <w:sz w:val="18"/>
          <w:szCs w:val="18"/>
          <w:u w:val="single"/>
        </w:rPr>
        <w:t>1. Rémunération</w:t>
      </w:r>
      <w:r w:rsidR="00492DCE" w:rsidRPr="005017B3">
        <w:rPr>
          <w:b/>
          <w:bCs/>
          <w:i/>
          <w:iCs/>
          <w:sz w:val="18"/>
          <w:szCs w:val="18"/>
          <w:u w:val="single"/>
        </w:rPr>
        <w:t> :</w:t>
      </w:r>
    </w:p>
    <w:p w14:paraId="3040DC8B" w14:textId="1184F159" w:rsidR="00492DCE" w:rsidRPr="005017B3" w:rsidRDefault="00856BC2" w:rsidP="00492DCE">
      <w:pPr>
        <w:ind w:firstLine="708"/>
        <w:rPr>
          <w:i/>
          <w:iCs/>
          <w:sz w:val="18"/>
          <w:szCs w:val="18"/>
        </w:rPr>
      </w:pPr>
      <w:r w:rsidRPr="005017B3">
        <w:rPr>
          <w:i/>
          <w:iCs/>
          <w:sz w:val="18"/>
          <w:szCs w:val="18"/>
        </w:rPr>
        <w:t xml:space="preserve">- </w:t>
      </w:r>
      <w:r w:rsidR="00492DCE" w:rsidRPr="005017B3">
        <w:rPr>
          <w:i/>
          <w:iCs/>
          <w:sz w:val="18"/>
          <w:szCs w:val="18"/>
        </w:rPr>
        <w:t>L</w:t>
      </w:r>
      <w:r w:rsidRPr="005017B3">
        <w:rPr>
          <w:i/>
          <w:iCs/>
          <w:sz w:val="18"/>
          <w:szCs w:val="18"/>
        </w:rPr>
        <w:t xml:space="preserve">e propriétaire devra payer la somme </w:t>
      </w:r>
      <w:r w:rsidR="00FE3AFB">
        <w:rPr>
          <w:i/>
          <w:iCs/>
          <w:sz w:val="18"/>
          <w:szCs w:val="18"/>
        </w:rPr>
        <w:t xml:space="preserve">intégrale </w:t>
      </w:r>
      <w:r w:rsidRPr="005017B3">
        <w:rPr>
          <w:i/>
          <w:iCs/>
          <w:sz w:val="18"/>
          <w:szCs w:val="18"/>
        </w:rPr>
        <w:t>convenue</w:t>
      </w:r>
      <w:r w:rsidR="00492DCE" w:rsidRPr="005017B3">
        <w:rPr>
          <w:i/>
          <w:iCs/>
          <w:sz w:val="18"/>
          <w:szCs w:val="18"/>
        </w:rPr>
        <w:t xml:space="preserve"> </w:t>
      </w:r>
      <w:r w:rsidR="00FE3AFB">
        <w:rPr>
          <w:i/>
          <w:iCs/>
          <w:sz w:val="18"/>
          <w:szCs w:val="18"/>
        </w:rPr>
        <w:t>à la signature de ce</w:t>
      </w:r>
      <w:r w:rsidR="00492DCE" w:rsidRPr="005017B3">
        <w:rPr>
          <w:i/>
          <w:iCs/>
          <w:sz w:val="18"/>
          <w:szCs w:val="18"/>
        </w:rPr>
        <w:t xml:space="preserve"> contrat</w:t>
      </w:r>
      <w:r w:rsidR="00D13094">
        <w:rPr>
          <w:i/>
          <w:iCs/>
          <w:sz w:val="18"/>
          <w:szCs w:val="18"/>
        </w:rPr>
        <w:t xml:space="preserve"> en fonction du mode choisi : mois/trimestre/annuel.</w:t>
      </w:r>
    </w:p>
    <w:p w14:paraId="1E31D9B8" w14:textId="0AF4DF8B" w:rsidR="00492DCE" w:rsidRPr="005017B3" w:rsidRDefault="00856BC2" w:rsidP="00492DCE">
      <w:pPr>
        <w:rPr>
          <w:b/>
          <w:bCs/>
          <w:i/>
          <w:iCs/>
          <w:sz w:val="18"/>
          <w:szCs w:val="18"/>
          <w:u w:val="single"/>
        </w:rPr>
      </w:pPr>
      <w:r w:rsidRPr="005017B3">
        <w:rPr>
          <w:b/>
          <w:bCs/>
          <w:i/>
          <w:iCs/>
          <w:sz w:val="18"/>
          <w:szCs w:val="18"/>
          <w:u w:val="single"/>
        </w:rPr>
        <w:t xml:space="preserve">2. </w:t>
      </w:r>
      <w:r w:rsidR="00492DCE" w:rsidRPr="005017B3">
        <w:rPr>
          <w:b/>
          <w:bCs/>
          <w:i/>
          <w:iCs/>
          <w:sz w:val="18"/>
          <w:szCs w:val="18"/>
          <w:u w:val="single"/>
        </w:rPr>
        <w:t>Non-respect</w:t>
      </w:r>
      <w:r w:rsidRPr="005017B3">
        <w:rPr>
          <w:b/>
          <w:bCs/>
          <w:i/>
          <w:iCs/>
          <w:sz w:val="18"/>
          <w:szCs w:val="18"/>
          <w:u w:val="single"/>
        </w:rPr>
        <w:t xml:space="preserve"> des </w:t>
      </w:r>
      <w:r w:rsidR="008C7023">
        <w:rPr>
          <w:b/>
          <w:bCs/>
          <w:i/>
          <w:iCs/>
          <w:sz w:val="18"/>
          <w:szCs w:val="18"/>
          <w:u w:val="single"/>
        </w:rPr>
        <w:t>consignes</w:t>
      </w:r>
      <w:r w:rsidR="00492DCE" w:rsidRPr="005017B3">
        <w:rPr>
          <w:b/>
          <w:bCs/>
          <w:i/>
          <w:iCs/>
          <w:sz w:val="18"/>
          <w:szCs w:val="18"/>
          <w:u w:val="single"/>
        </w:rPr>
        <w:t> :</w:t>
      </w:r>
    </w:p>
    <w:p w14:paraId="4FC6B855" w14:textId="2B6161CA" w:rsidR="00492DCE" w:rsidRPr="005017B3" w:rsidRDefault="00856BC2" w:rsidP="00492DCE">
      <w:pPr>
        <w:jc w:val="both"/>
        <w:rPr>
          <w:i/>
          <w:iCs/>
          <w:sz w:val="18"/>
          <w:szCs w:val="18"/>
        </w:rPr>
      </w:pPr>
      <w:r w:rsidRPr="005017B3">
        <w:rPr>
          <w:i/>
          <w:iCs/>
          <w:sz w:val="18"/>
          <w:szCs w:val="18"/>
        </w:rPr>
        <w:t xml:space="preserve">Le propriétaire s’engage à </w:t>
      </w:r>
      <w:r w:rsidR="008C7023">
        <w:rPr>
          <w:i/>
          <w:iCs/>
          <w:sz w:val="18"/>
          <w:szCs w:val="18"/>
        </w:rPr>
        <w:t xml:space="preserve">respecter les consignes proposées par </w:t>
      </w:r>
      <w:r w:rsidR="008C7023" w:rsidRPr="005017B3">
        <w:rPr>
          <w:b/>
          <w:bCs/>
          <w:i/>
          <w:iCs/>
          <w:sz w:val="18"/>
          <w:szCs w:val="18"/>
        </w:rPr>
        <w:t>Lucky Services</w:t>
      </w:r>
      <w:r w:rsidR="008C7023" w:rsidRPr="005017B3">
        <w:rPr>
          <w:i/>
          <w:iCs/>
          <w:sz w:val="18"/>
          <w:szCs w:val="18"/>
        </w:rPr>
        <w:t xml:space="preserve"> </w:t>
      </w:r>
      <w:r w:rsidR="008C7023">
        <w:rPr>
          <w:i/>
          <w:iCs/>
          <w:sz w:val="18"/>
          <w:szCs w:val="18"/>
        </w:rPr>
        <w:t>(temps d’éclairage, fréquence de nourriture, achat de nouveau matériel ou vivant.</w:t>
      </w:r>
      <w:r w:rsidR="008C7023" w:rsidRPr="005017B3">
        <w:rPr>
          <w:i/>
          <w:iCs/>
          <w:sz w:val="18"/>
          <w:szCs w:val="18"/>
        </w:rPr>
        <w:t>..</w:t>
      </w:r>
      <w:r w:rsidR="008C7023">
        <w:rPr>
          <w:i/>
          <w:iCs/>
          <w:sz w:val="18"/>
          <w:szCs w:val="18"/>
        </w:rPr>
        <w:t>)</w:t>
      </w:r>
    </w:p>
    <w:p w14:paraId="67DD0BEF" w14:textId="11D3DE52" w:rsidR="00492DCE" w:rsidRPr="005017B3" w:rsidRDefault="00856BC2" w:rsidP="00492DCE">
      <w:pPr>
        <w:rPr>
          <w:b/>
          <w:bCs/>
          <w:i/>
          <w:iCs/>
          <w:sz w:val="18"/>
          <w:szCs w:val="18"/>
          <w:u w:val="single"/>
        </w:rPr>
      </w:pPr>
      <w:r w:rsidRPr="005017B3">
        <w:rPr>
          <w:b/>
          <w:bCs/>
          <w:i/>
          <w:iCs/>
          <w:sz w:val="18"/>
          <w:szCs w:val="18"/>
          <w:u w:val="single"/>
        </w:rPr>
        <w:t xml:space="preserve">3. Frais </w:t>
      </w:r>
      <w:r w:rsidR="008C7023">
        <w:rPr>
          <w:b/>
          <w:bCs/>
          <w:i/>
          <w:iCs/>
          <w:sz w:val="18"/>
          <w:szCs w:val="18"/>
          <w:u w:val="single"/>
        </w:rPr>
        <w:t>annexes</w:t>
      </w:r>
      <w:r w:rsidR="00492DCE" w:rsidRPr="005017B3">
        <w:rPr>
          <w:b/>
          <w:bCs/>
          <w:i/>
          <w:iCs/>
          <w:sz w:val="18"/>
          <w:szCs w:val="18"/>
          <w:u w:val="single"/>
        </w:rPr>
        <w:t> :</w:t>
      </w:r>
    </w:p>
    <w:p w14:paraId="35BA1D2D" w14:textId="06765E30" w:rsidR="00492DCE" w:rsidRDefault="008C7023" w:rsidP="00492DCE">
      <w:pPr>
        <w:jc w:val="both"/>
      </w:pPr>
      <w:r>
        <w:rPr>
          <w:i/>
          <w:iCs/>
          <w:sz w:val="18"/>
          <w:szCs w:val="18"/>
        </w:rPr>
        <w:t xml:space="preserve">L’électricité et l’eau sont à la charge </w:t>
      </w:r>
      <w:r w:rsidR="00FE3AFB">
        <w:rPr>
          <w:i/>
          <w:iCs/>
          <w:sz w:val="18"/>
          <w:szCs w:val="18"/>
        </w:rPr>
        <w:t>du propriétaire</w:t>
      </w:r>
      <w:r w:rsidR="00856BC2" w:rsidRPr="005017B3">
        <w:rPr>
          <w:i/>
          <w:iCs/>
          <w:sz w:val="18"/>
          <w:szCs w:val="18"/>
        </w:rPr>
        <w:t xml:space="preserve">. </w:t>
      </w:r>
    </w:p>
    <w:p w14:paraId="7BFF570A" w14:textId="77777777" w:rsidR="00D13094" w:rsidRDefault="00D13094" w:rsidP="00494C9A">
      <w:pPr>
        <w:jc w:val="right"/>
      </w:pPr>
    </w:p>
    <w:p w14:paraId="756B34D0" w14:textId="77777777" w:rsidR="00D13094" w:rsidRDefault="00D13094" w:rsidP="00494C9A">
      <w:pPr>
        <w:jc w:val="right"/>
      </w:pPr>
    </w:p>
    <w:p w14:paraId="5F01DB89" w14:textId="2CD5F35E" w:rsidR="005017B3" w:rsidRDefault="00856BC2" w:rsidP="00494C9A">
      <w:pPr>
        <w:jc w:val="right"/>
      </w:pPr>
      <w:r>
        <w:t>Fait en double exemplaires à ………………………………</w:t>
      </w:r>
      <w:r w:rsidR="005017B3">
        <w:tab/>
      </w:r>
      <w:r w:rsidR="005017B3">
        <w:tab/>
      </w:r>
      <w:r>
        <w:t xml:space="preserve"> Le ……</w:t>
      </w:r>
      <w:r w:rsidR="005017B3">
        <w:t>/</w:t>
      </w:r>
      <w:r>
        <w:t>………</w:t>
      </w:r>
      <w:r w:rsidR="005017B3">
        <w:t>/</w:t>
      </w:r>
      <w:r>
        <w:t>……</w:t>
      </w:r>
    </w:p>
    <w:p w14:paraId="73E02D1B" w14:textId="77777777" w:rsidR="004D4050" w:rsidRDefault="004D4050" w:rsidP="005017B3">
      <w:pPr>
        <w:ind w:left="708" w:firstLine="708"/>
        <w:jc w:val="both"/>
      </w:pPr>
    </w:p>
    <w:p w14:paraId="55A298C3" w14:textId="32940713" w:rsidR="005017B3" w:rsidRDefault="00856BC2" w:rsidP="005017B3">
      <w:pPr>
        <w:ind w:left="708" w:firstLine="708"/>
        <w:jc w:val="both"/>
      </w:pPr>
      <w:r>
        <w:t xml:space="preserve">Lu et approuvé </w:t>
      </w:r>
      <w:r w:rsidR="005017B3">
        <w:tab/>
      </w:r>
      <w:r w:rsidR="005017B3">
        <w:tab/>
      </w:r>
      <w:r w:rsidR="005017B3">
        <w:tab/>
      </w:r>
      <w:r w:rsidR="005017B3">
        <w:tab/>
      </w:r>
      <w:r w:rsidR="005017B3">
        <w:tab/>
      </w:r>
      <w:r w:rsidR="005017B3">
        <w:tab/>
      </w:r>
      <w:r>
        <w:t xml:space="preserve">Lu et approuvé </w:t>
      </w:r>
    </w:p>
    <w:p w14:paraId="6248B138" w14:textId="5D09911B" w:rsidR="005017B3" w:rsidRDefault="00856BC2" w:rsidP="005017B3">
      <w:pPr>
        <w:ind w:left="708"/>
        <w:jc w:val="both"/>
      </w:pPr>
      <w:r>
        <w:t>Signature du propriétaire de l’</w:t>
      </w:r>
      <w:r w:rsidR="00494C9A">
        <w:t>aquarium</w:t>
      </w:r>
      <w:r w:rsidR="00494C9A">
        <w:tab/>
      </w:r>
      <w:r w:rsidR="00494C9A">
        <w:tab/>
      </w:r>
      <w:r>
        <w:t>Signature de la personne en charge</w:t>
      </w:r>
    </w:p>
    <w:p w14:paraId="00E9F748" w14:textId="5310B005" w:rsidR="005017B3" w:rsidRDefault="005017B3" w:rsidP="005017B3">
      <w:pPr>
        <w:ind w:left="708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17B3">
        <w:rPr>
          <w:b/>
          <w:bCs/>
        </w:rPr>
        <w:t>LUCKY SERVICES</w:t>
      </w:r>
    </w:p>
    <w:sectPr w:rsidR="005017B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71B68" w14:textId="77777777" w:rsidR="008C6DBC" w:rsidRDefault="008C6DBC" w:rsidP="002B7AF7">
      <w:pPr>
        <w:spacing w:after="0" w:line="240" w:lineRule="auto"/>
      </w:pPr>
      <w:r>
        <w:separator/>
      </w:r>
    </w:p>
  </w:endnote>
  <w:endnote w:type="continuationSeparator" w:id="0">
    <w:p w14:paraId="77D1D046" w14:textId="77777777" w:rsidR="008C6DBC" w:rsidRDefault="008C6DBC" w:rsidP="002B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020031"/>
      <w:docPartObj>
        <w:docPartGallery w:val="Page Numbers (Bottom of Page)"/>
        <w:docPartUnique/>
      </w:docPartObj>
    </w:sdtPr>
    <w:sdtContent>
      <w:p w14:paraId="40E67104" w14:textId="51C7C1AB" w:rsidR="00C83B46" w:rsidRDefault="00C83B4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240C5" w14:textId="77777777" w:rsidR="00C83B46" w:rsidRDefault="00C83B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82C9" w14:textId="77777777" w:rsidR="008C6DBC" w:rsidRDefault="008C6DBC" w:rsidP="002B7AF7">
      <w:pPr>
        <w:spacing w:after="0" w:line="240" w:lineRule="auto"/>
      </w:pPr>
      <w:r>
        <w:separator/>
      </w:r>
    </w:p>
  </w:footnote>
  <w:footnote w:type="continuationSeparator" w:id="0">
    <w:p w14:paraId="340B6FDC" w14:textId="77777777" w:rsidR="008C6DBC" w:rsidRDefault="008C6DBC" w:rsidP="002B7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A7DD" w14:textId="22659E65" w:rsidR="002B7AF7" w:rsidRDefault="008C6DBC">
    <w:pPr>
      <w:pStyle w:val="En-tte"/>
    </w:pPr>
    <w:r>
      <w:rPr>
        <w:noProof/>
      </w:rPr>
      <w:pict w14:anchorId="2F7A5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824391" o:spid="_x0000_s2053" type="#_x0000_t75" style="position:absolute;margin-left:0;margin-top:0;width:453.5pt;height:469.3pt;z-index:-251657216;mso-position-horizontal:center;mso-position-horizontal-relative:margin;mso-position-vertical:center;mso-position-vertical-relative:margin" o:allowincell="f">
          <v:imagedata r:id="rId1" o:title="Logo Simp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00D7" w14:textId="02992A4F" w:rsidR="002B7AF7" w:rsidRDefault="008C6DBC">
    <w:pPr>
      <w:pStyle w:val="En-tte"/>
    </w:pPr>
    <w:r>
      <w:rPr>
        <w:noProof/>
      </w:rPr>
      <w:pict w14:anchorId="48F8D6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824392" o:spid="_x0000_s2054" type="#_x0000_t75" style="position:absolute;margin-left:0;margin-top:0;width:453.5pt;height:469.3pt;z-index:-251656192;mso-position-horizontal:center;mso-position-horizontal-relative:margin;mso-position-vertical:center;mso-position-vertical-relative:margin" o:allowincell="f">
          <v:imagedata r:id="rId1" o:title="Logo Simpl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E97E" w14:textId="539DA812" w:rsidR="002B7AF7" w:rsidRDefault="008C6DBC">
    <w:pPr>
      <w:pStyle w:val="En-tte"/>
    </w:pPr>
    <w:r>
      <w:rPr>
        <w:noProof/>
      </w:rPr>
      <w:pict w14:anchorId="62459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824390" o:spid="_x0000_s2052" type="#_x0000_t75" style="position:absolute;margin-left:0;margin-top:0;width:453.5pt;height:469.3pt;z-index:-251658240;mso-position-horizontal:center;mso-position-horizontal-relative:margin;mso-position-vertical:center;mso-position-vertical-relative:margin" o:allowincell="f">
          <v:imagedata r:id="rId1" o:title="Logo Simp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CA9"/>
    <w:multiLevelType w:val="hybridMultilevel"/>
    <w:tmpl w:val="90FA49F8"/>
    <w:lvl w:ilvl="0" w:tplc="CB7E26EC">
      <w:start w:val="5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2DA5A66"/>
    <w:multiLevelType w:val="hybridMultilevel"/>
    <w:tmpl w:val="74C04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67572"/>
    <w:multiLevelType w:val="hybridMultilevel"/>
    <w:tmpl w:val="F834A56C"/>
    <w:lvl w:ilvl="0" w:tplc="3C2A9C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BC2"/>
    <w:rsid w:val="00034D0C"/>
    <w:rsid w:val="00064347"/>
    <w:rsid w:val="00090F9C"/>
    <w:rsid w:val="0015305F"/>
    <w:rsid w:val="001D584B"/>
    <w:rsid w:val="002221F9"/>
    <w:rsid w:val="00230419"/>
    <w:rsid w:val="002B7AF7"/>
    <w:rsid w:val="003B3292"/>
    <w:rsid w:val="003F5B65"/>
    <w:rsid w:val="00492DCE"/>
    <w:rsid w:val="00494C9A"/>
    <w:rsid w:val="004D4050"/>
    <w:rsid w:val="005017B3"/>
    <w:rsid w:val="005A6E0F"/>
    <w:rsid w:val="005E6D65"/>
    <w:rsid w:val="006B230E"/>
    <w:rsid w:val="007400A4"/>
    <w:rsid w:val="00773616"/>
    <w:rsid w:val="00856BC2"/>
    <w:rsid w:val="008878FD"/>
    <w:rsid w:val="008C6DBC"/>
    <w:rsid w:val="008C7023"/>
    <w:rsid w:val="008E20B7"/>
    <w:rsid w:val="00A53C27"/>
    <w:rsid w:val="00AA00CB"/>
    <w:rsid w:val="00AA6400"/>
    <w:rsid w:val="00B149AC"/>
    <w:rsid w:val="00B657CF"/>
    <w:rsid w:val="00B76732"/>
    <w:rsid w:val="00C5353E"/>
    <w:rsid w:val="00C83B46"/>
    <w:rsid w:val="00D13094"/>
    <w:rsid w:val="00D73EDA"/>
    <w:rsid w:val="00DD3F4A"/>
    <w:rsid w:val="00DE7F5C"/>
    <w:rsid w:val="00FE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579C52C"/>
  <w15:docId w15:val="{18712B17-418F-4A1F-8A39-9EF223CE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56B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56BC2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856B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7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AF7"/>
  </w:style>
  <w:style w:type="paragraph" w:styleId="Pieddepage">
    <w:name w:val="footer"/>
    <w:basedOn w:val="Normal"/>
    <w:link w:val="PieddepageCar"/>
    <w:uiPriority w:val="99"/>
    <w:unhideWhenUsed/>
    <w:rsid w:val="002B7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8A7D7-0DBF-4A4B-995F-940C1EE8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Daulin</dc:creator>
  <cp:keywords/>
  <dc:description/>
  <cp:lastModifiedBy>Stéphane Daulin</cp:lastModifiedBy>
  <cp:revision>7</cp:revision>
  <dcterms:created xsi:type="dcterms:W3CDTF">2021-07-23T15:16:00Z</dcterms:created>
  <dcterms:modified xsi:type="dcterms:W3CDTF">2021-09-25T19:56:00Z</dcterms:modified>
</cp:coreProperties>
</file>